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98BFE" w14:textId="77777777" w:rsidR="009F7F35" w:rsidRDefault="009F7F35" w:rsidP="0094372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Информация</w:t>
      </w:r>
    </w:p>
    <w:p w14:paraId="6597F924" w14:textId="374B3C33" w:rsidR="0094372E" w:rsidRPr="002A082F" w:rsidRDefault="009F7F35" w:rsidP="009F7F3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 xml:space="preserve"> о результатах </w:t>
      </w:r>
      <w:r w:rsidR="0094372E" w:rsidRPr="002A082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контрольного мероприятия</w:t>
      </w:r>
    </w:p>
    <w:p w14:paraId="6AAF9D97" w14:textId="77777777" w:rsidR="0094372E" w:rsidRPr="002A082F" w:rsidRDefault="0094372E" w:rsidP="009437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82F">
        <w:rPr>
          <w:rFonts w:ascii="Times New Roman" w:hAnsi="Times New Roman" w:cs="Times New Roman"/>
          <w:sz w:val="26"/>
          <w:szCs w:val="26"/>
        </w:rPr>
        <w:t xml:space="preserve">«Совместная с правоохранительными органами проверка финансово-хозяйственной деятельности государственного бюджетного учреждения здравоохранения Архангельской области </w:t>
      </w:r>
      <w:r w:rsidRPr="002A082F">
        <w:rPr>
          <w:rFonts w:ascii="Times New Roman" w:hAnsi="Times New Roman" w:cs="Times New Roman"/>
          <w:bCs/>
          <w:sz w:val="26"/>
          <w:szCs w:val="26"/>
        </w:rPr>
        <w:t>«Коряжемская городская больница»</w:t>
      </w:r>
    </w:p>
    <w:p w14:paraId="644BAE9E" w14:textId="77777777" w:rsidR="0094372E" w:rsidRPr="002A082F" w:rsidRDefault="0094372E" w:rsidP="0094372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</w:pPr>
    </w:p>
    <w:p w14:paraId="4676DC2F" w14:textId="4AB58603" w:rsidR="0094372E" w:rsidRPr="002A082F" w:rsidRDefault="0094372E" w:rsidP="00E6495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2A082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Основание проведения контрольного мероприятия:</w:t>
      </w:r>
    </w:p>
    <w:p w14:paraId="057A0173" w14:textId="5E45BBAF" w:rsidR="0094372E" w:rsidRPr="00EA593B" w:rsidRDefault="0094372E" w:rsidP="00DC5797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2A082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атьи 157,</w:t>
      </w:r>
      <w:r w:rsidRPr="002A082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ab/>
        <w:t>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ы 2.2.1.1.6, 3.2 Плана экспертно-аналитической и контрольной деятельности контрольно-счетной палаты Архангельской области на 2019 год,</w:t>
      </w:r>
      <w:r w:rsidR="00EA593B">
        <w:rPr>
          <w:sz w:val="26"/>
          <w:szCs w:val="26"/>
        </w:rPr>
        <w:t xml:space="preserve"> </w:t>
      </w:r>
      <w:r w:rsidR="00EA593B" w:rsidRPr="00EA593B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EA593B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18 марта 2019 года № 10-р.</w:t>
      </w:r>
      <w:proofErr w:type="gramEnd"/>
    </w:p>
    <w:p w14:paraId="1BE0FF9D" w14:textId="59A22B9D" w:rsidR="0094372E" w:rsidRPr="002A082F" w:rsidRDefault="0094372E" w:rsidP="00DC5797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EA593B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Проверяемый период:</w:t>
      </w:r>
      <w:r w:rsidRPr="00EA593B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2018 год, текущи</w:t>
      </w:r>
      <w:r w:rsidRPr="002A082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й период 2019 года (при необходимости более р</w:t>
      </w:r>
      <w:r w:rsidR="00B45CB7" w:rsidRPr="002A082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нние периоды).</w:t>
      </w:r>
    </w:p>
    <w:p w14:paraId="21BAF989" w14:textId="30FF6F77" w:rsidR="0094372E" w:rsidRPr="002A082F" w:rsidRDefault="0094372E" w:rsidP="00DC5797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2A082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Объект проверки:</w:t>
      </w:r>
      <w:r w:rsidRPr="002A082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2A08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бюджетное учреждение здравоохранения Архангельской области «Коряжемская городская больница».</w:t>
      </w:r>
    </w:p>
    <w:p w14:paraId="1D03CBE5" w14:textId="4BE9E942" w:rsidR="0094372E" w:rsidRPr="00DC5797" w:rsidRDefault="00DC5797" w:rsidP="00DC5797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Срок проведения контрольного мероприятия</w:t>
      </w:r>
      <w:r w:rsidR="0094372E" w:rsidRPr="002A082F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:</w:t>
      </w:r>
      <w:r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Pr="00DC5797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 23 марта по 15 апреля 2019 года</w:t>
      </w:r>
      <w:r w:rsidR="00693EF7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54710C6A" w14:textId="252D65C2" w:rsidR="00A52804" w:rsidRPr="00DC5797" w:rsidRDefault="00DC5797" w:rsidP="00DC5797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C5797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 xml:space="preserve">Нарушения и недостатки, выявленные контрольным мероприятием: </w:t>
      </w:r>
    </w:p>
    <w:p w14:paraId="36196414" w14:textId="77777777" w:rsidR="00DC5797" w:rsidRDefault="00DC5797" w:rsidP="00F93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797">
        <w:rPr>
          <w:rFonts w:ascii="Times New Roman" w:hAnsi="Times New Roman"/>
          <w:sz w:val="26"/>
          <w:szCs w:val="26"/>
        </w:rPr>
        <w:t>При п</w:t>
      </w:r>
      <w:r w:rsidR="00A52804" w:rsidRPr="00DC5797">
        <w:rPr>
          <w:rFonts w:ascii="Times New Roman" w:hAnsi="Times New Roman"/>
          <w:sz w:val="26"/>
          <w:szCs w:val="26"/>
        </w:rPr>
        <w:t>роверк</w:t>
      </w:r>
      <w:r w:rsidRPr="00DC5797">
        <w:rPr>
          <w:rFonts w:ascii="Times New Roman" w:hAnsi="Times New Roman"/>
          <w:sz w:val="26"/>
          <w:szCs w:val="26"/>
        </w:rPr>
        <w:t>е</w:t>
      </w:r>
      <w:r w:rsidR="00A52804" w:rsidRPr="00DC5797">
        <w:rPr>
          <w:rFonts w:ascii="Times New Roman" w:hAnsi="Times New Roman"/>
          <w:sz w:val="26"/>
          <w:szCs w:val="26"/>
        </w:rPr>
        <w:t xml:space="preserve"> составления, утверждения и исполнения Плана финансово-хозяйственной деятельности</w:t>
      </w:r>
      <w:r w:rsidRPr="00DC5797">
        <w:rPr>
          <w:rFonts w:ascii="Times New Roman" w:hAnsi="Times New Roman"/>
          <w:sz w:val="26"/>
          <w:szCs w:val="26"/>
        </w:rPr>
        <w:t xml:space="preserve"> установлены нарушения в части размещения на официальном сайте в сети Интернет (www.bus.gov.ru) планов  ФХД на 2018 год</w:t>
      </w:r>
      <w:r>
        <w:rPr>
          <w:rFonts w:ascii="Times New Roman" w:hAnsi="Times New Roman"/>
          <w:sz w:val="26"/>
          <w:szCs w:val="26"/>
        </w:rPr>
        <w:t>.</w:t>
      </w:r>
    </w:p>
    <w:p w14:paraId="2A3DCAC3" w14:textId="399DCA0C" w:rsidR="00A52804" w:rsidRDefault="00DC5797" w:rsidP="00F93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лено невыполнение объемов </w:t>
      </w:r>
      <w:r w:rsidRPr="00DC5797">
        <w:rPr>
          <w:rFonts w:ascii="Times New Roman" w:hAnsi="Times New Roman"/>
          <w:sz w:val="26"/>
          <w:szCs w:val="26"/>
        </w:rPr>
        <w:t>государственного задания на 2018 год и плановый период 2019-2020 годов по государственной работе «Паллиативная медицинская помощь» на 147 ед.</w:t>
      </w:r>
    </w:p>
    <w:p w14:paraId="6948B1DB" w14:textId="338B6CCF" w:rsidR="00DC5797" w:rsidRDefault="00DC5797" w:rsidP="00F93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реждением допускалось </w:t>
      </w:r>
      <w:r w:rsidRPr="00DC5797">
        <w:rPr>
          <w:rFonts w:ascii="Times New Roman" w:hAnsi="Times New Roman"/>
          <w:sz w:val="26"/>
          <w:szCs w:val="26"/>
        </w:rPr>
        <w:t>временное отвлечение средств субсидии на выполнение государственного задания в общей сумме 4</w:t>
      </w:r>
      <w:r w:rsidR="00EE4A64">
        <w:rPr>
          <w:rFonts w:ascii="Times New Roman" w:hAnsi="Times New Roman"/>
          <w:sz w:val="26"/>
          <w:szCs w:val="26"/>
        </w:rPr>
        <w:t>,7 млн.</w:t>
      </w:r>
      <w:r w:rsidRPr="00DC5797">
        <w:rPr>
          <w:rFonts w:ascii="Times New Roman" w:hAnsi="Times New Roman"/>
          <w:sz w:val="26"/>
          <w:szCs w:val="26"/>
        </w:rPr>
        <w:t xml:space="preserve"> руб. на лицевой счет для операций со средствами по ОМС</w:t>
      </w:r>
      <w:r>
        <w:rPr>
          <w:rFonts w:ascii="Times New Roman" w:hAnsi="Times New Roman"/>
          <w:sz w:val="26"/>
          <w:szCs w:val="26"/>
        </w:rPr>
        <w:t>.</w:t>
      </w:r>
    </w:p>
    <w:p w14:paraId="341E15CD" w14:textId="77777777" w:rsidR="00DC5797" w:rsidRDefault="00DC5797" w:rsidP="00F93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лены нарушения при </w:t>
      </w:r>
      <w:r w:rsidRPr="00DC5797">
        <w:rPr>
          <w:rFonts w:ascii="Times New Roman" w:hAnsi="Times New Roman"/>
          <w:sz w:val="26"/>
          <w:szCs w:val="26"/>
        </w:rPr>
        <w:t>оплат</w:t>
      </w:r>
      <w:r>
        <w:rPr>
          <w:rFonts w:ascii="Times New Roman" w:hAnsi="Times New Roman"/>
          <w:sz w:val="26"/>
          <w:szCs w:val="26"/>
        </w:rPr>
        <w:t>е</w:t>
      </w:r>
      <w:r w:rsidRPr="00DC5797">
        <w:rPr>
          <w:rFonts w:ascii="Times New Roman" w:hAnsi="Times New Roman"/>
          <w:sz w:val="26"/>
          <w:szCs w:val="26"/>
        </w:rPr>
        <w:t xml:space="preserve"> труда</w:t>
      </w:r>
      <w:r>
        <w:rPr>
          <w:rFonts w:ascii="Times New Roman" w:hAnsi="Times New Roman"/>
          <w:sz w:val="26"/>
          <w:szCs w:val="26"/>
        </w:rPr>
        <w:t xml:space="preserve"> в общей сумме 0,4 </w:t>
      </w:r>
      <w:proofErr w:type="spellStart"/>
      <w:r>
        <w:rPr>
          <w:rFonts w:ascii="Times New Roman" w:hAnsi="Times New Roman"/>
          <w:sz w:val="26"/>
          <w:szCs w:val="26"/>
        </w:rPr>
        <w:t>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7C576DB" w14:textId="6C9C86BD" w:rsidR="00693EF7" w:rsidRPr="00693EF7" w:rsidRDefault="00693EF7" w:rsidP="00693E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EF7">
        <w:rPr>
          <w:rFonts w:ascii="Times New Roman" w:hAnsi="Times New Roman"/>
          <w:b/>
          <w:sz w:val="26"/>
          <w:szCs w:val="26"/>
        </w:rPr>
        <w:t>6.  Меры, принятые по результатам контрольного мероприятия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93EF7">
        <w:rPr>
          <w:rFonts w:ascii="Times New Roman" w:hAnsi="Times New Roman"/>
          <w:sz w:val="26"/>
          <w:szCs w:val="26"/>
        </w:rPr>
        <w:t xml:space="preserve">в адрес главного врача и министра здравоохранения Архангельской области </w:t>
      </w:r>
      <w:r w:rsidRPr="00693EF7">
        <w:rPr>
          <w:rFonts w:ascii="Times New Roman" w:hAnsi="Times New Roman"/>
          <w:sz w:val="26"/>
          <w:szCs w:val="26"/>
        </w:rPr>
        <w:t>направлен</w:t>
      </w:r>
      <w:r>
        <w:rPr>
          <w:rFonts w:ascii="Times New Roman" w:hAnsi="Times New Roman"/>
          <w:sz w:val="26"/>
          <w:szCs w:val="26"/>
        </w:rPr>
        <w:t>ы</w:t>
      </w:r>
      <w:r w:rsidRPr="00693EF7">
        <w:rPr>
          <w:rFonts w:ascii="Times New Roman" w:hAnsi="Times New Roman"/>
          <w:sz w:val="26"/>
          <w:szCs w:val="26"/>
        </w:rPr>
        <w:t xml:space="preserve"> представлени</w:t>
      </w:r>
      <w:r>
        <w:rPr>
          <w:rFonts w:ascii="Times New Roman" w:hAnsi="Times New Roman"/>
          <w:sz w:val="26"/>
          <w:szCs w:val="26"/>
        </w:rPr>
        <w:t>я</w:t>
      </w:r>
      <w:r w:rsidRPr="00693EF7">
        <w:rPr>
          <w:rFonts w:ascii="Times New Roman" w:hAnsi="Times New Roman"/>
          <w:sz w:val="26"/>
          <w:szCs w:val="26"/>
        </w:rPr>
        <w:t xml:space="preserve"> с требованием </w:t>
      </w:r>
      <w:proofErr w:type="gramStart"/>
      <w:r w:rsidRPr="00693EF7">
        <w:rPr>
          <w:rFonts w:ascii="Times New Roman" w:hAnsi="Times New Roman"/>
          <w:sz w:val="26"/>
          <w:szCs w:val="26"/>
        </w:rPr>
        <w:t>рассмотреть</w:t>
      </w:r>
      <w:proofErr w:type="gramEnd"/>
      <w:r w:rsidRPr="00693EF7">
        <w:rPr>
          <w:rFonts w:ascii="Times New Roman" w:hAnsi="Times New Roman"/>
          <w:sz w:val="26"/>
          <w:szCs w:val="26"/>
        </w:rPr>
        <w:t xml:space="preserve"> информацию о выявленных нарушениях, принять меры по их устранению, а также меры по устранению причин и условий выявленных нарушений;</w:t>
      </w:r>
      <w:bookmarkStart w:id="0" w:name="_GoBack"/>
      <w:bookmarkEnd w:id="0"/>
    </w:p>
    <w:p w14:paraId="3B1A93DE" w14:textId="0D6D5D7E" w:rsidR="00DC5797" w:rsidRPr="00693EF7" w:rsidRDefault="00693EF7" w:rsidP="00693E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EF7">
        <w:rPr>
          <w:rFonts w:ascii="Times New Roman" w:hAnsi="Times New Roman"/>
          <w:sz w:val="26"/>
          <w:szCs w:val="26"/>
        </w:rPr>
        <w:t>возбуждено производство по делам об административных правонарушениях.</w:t>
      </w:r>
    </w:p>
    <w:sectPr w:rsidR="00DC5797" w:rsidRPr="00693EF7" w:rsidSect="004D0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6D05D" w14:textId="77777777" w:rsidR="000D1D02" w:rsidRDefault="000D1D02" w:rsidP="00EF4D94">
      <w:pPr>
        <w:spacing w:after="0" w:line="240" w:lineRule="auto"/>
      </w:pPr>
      <w:r>
        <w:separator/>
      </w:r>
    </w:p>
  </w:endnote>
  <w:endnote w:type="continuationSeparator" w:id="0">
    <w:p w14:paraId="6B826C7E" w14:textId="77777777" w:rsidR="000D1D02" w:rsidRDefault="000D1D02" w:rsidP="00EF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6556" w14:textId="77777777" w:rsidR="00A40F09" w:rsidRDefault="00A40F0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103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FFB747" w14:textId="77777777" w:rsidR="00A40F09" w:rsidRPr="0095645F" w:rsidRDefault="00A40F09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5645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645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645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4A6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5645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26E30E" w14:textId="77777777" w:rsidR="00A40F09" w:rsidRDefault="00A40F0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45AF" w14:textId="77777777" w:rsidR="00A40F09" w:rsidRDefault="00A40F0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CD2C6" w14:textId="77777777" w:rsidR="000D1D02" w:rsidRDefault="000D1D02" w:rsidP="00EF4D94">
      <w:pPr>
        <w:spacing w:after="0" w:line="240" w:lineRule="auto"/>
      </w:pPr>
      <w:r>
        <w:separator/>
      </w:r>
    </w:p>
  </w:footnote>
  <w:footnote w:type="continuationSeparator" w:id="0">
    <w:p w14:paraId="3C1F8A2F" w14:textId="77777777" w:rsidR="000D1D02" w:rsidRDefault="000D1D02" w:rsidP="00EF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58DE" w14:textId="77777777" w:rsidR="00A40F09" w:rsidRDefault="00A40F0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CAA2E" w14:textId="77777777" w:rsidR="00A40F09" w:rsidRDefault="00A40F0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3D8F" w14:textId="77777777" w:rsidR="00A40F09" w:rsidRDefault="00A40F0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9F2"/>
    <w:multiLevelType w:val="hybridMultilevel"/>
    <w:tmpl w:val="870075F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34A7"/>
    <w:multiLevelType w:val="hybridMultilevel"/>
    <w:tmpl w:val="48D0C19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46F8"/>
    <w:multiLevelType w:val="hybridMultilevel"/>
    <w:tmpl w:val="78E45D38"/>
    <w:lvl w:ilvl="0" w:tplc="28D4B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8B15AE"/>
    <w:multiLevelType w:val="hybridMultilevel"/>
    <w:tmpl w:val="C7DE365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4D09EB"/>
    <w:multiLevelType w:val="hybridMultilevel"/>
    <w:tmpl w:val="556CA1E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80A04"/>
    <w:multiLevelType w:val="hybridMultilevel"/>
    <w:tmpl w:val="43ACA3E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F44"/>
    <w:multiLevelType w:val="hybridMultilevel"/>
    <w:tmpl w:val="36C8009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09786E"/>
    <w:multiLevelType w:val="hybridMultilevel"/>
    <w:tmpl w:val="C0CA7B2A"/>
    <w:lvl w:ilvl="0" w:tplc="4036C92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20ED5"/>
    <w:multiLevelType w:val="hybridMultilevel"/>
    <w:tmpl w:val="9A44C1B2"/>
    <w:lvl w:ilvl="0" w:tplc="4334B87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B025B"/>
    <w:multiLevelType w:val="hybridMultilevel"/>
    <w:tmpl w:val="3B3E046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231712"/>
    <w:multiLevelType w:val="hybridMultilevel"/>
    <w:tmpl w:val="7C8A5062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AE1A42"/>
    <w:multiLevelType w:val="hybridMultilevel"/>
    <w:tmpl w:val="F282E7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7A1AF9"/>
    <w:multiLevelType w:val="hybridMultilevel"/>
    <w:tmpl w:val="0F6AA47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2C52FD"/>
    <w:multiLevelType w:val="hybridMultilevel"/>
    <w:tmpl w:val="90741B10"/>
    <w:lvl w:ilvl="0" w:tplc="3F14308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8535DDA"/>
    <w:multiLevelType w:val="hybridMultilevel"/>
    <w:tmpl w:val="89F850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4E7600"/>
    <w:multiLevelType w:val="hybridMultilevel"/>
    <w:tmpl w:val="077C80E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387758"/>
    <w:multiLevelType w:val="hybridMultilevel"/>
    <w:tmpl w:val="7CD0CC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C2255A"/>
    <w:multiLevelType w:val="hybridMultilevel"/>
    <w:tmpl w:val="4AA0533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D906C8"/>
    <w:multiLevelType w:val="hybridMultilevel"/>
    <w:tmpl w:val="97841EE4"/>
    <w:lvl w:ilvl="0" w:tplc="6382E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14"/>
  </w:num>
  <w:num w:numId="11">
    <w:abstractNumId w:val="16"/>
  </w:num>
  <w:num w:numId="12">
    <w:abstractNumId w:val="4"/>
  </w:num>
  <w:num w:numId="13">
    <w:abstractNumId w:val="10"/>
  </w:num>
  <w:num w:numId="14">
    <w:abstractNumId w:val="9"/>
  </w:num>
  <w:num w:numId="15">
    <w:abstractNumId w:val="18"/>
  </w:num>
  <w:num w:numId="16">
    <w:abstractNumId w:val="3"/>
  </w:num>
  <w:num w:numId="17">
    <w:abstractNumId w:val="8"/>
  </w:num>
  <w:num w:numId="18">
    <w:abstractNumId w:val="2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6"/>
    <w:rsid w:val="00002F80"/>
    <w:rsid w:val="00004C9E"/>
    <w:rsid w:val="00005561"/>
    <w:rsid w:val="00005EC0"/>
    <w:rsid w:val="000061B4"/>
    <w:rsid w:val="0001097E"/>
    <w:rsid w:val="00011718"/>
    <w:rsid w:val="00012592"/>
    <w:rsid w:val="000136A7"/>
    <w:rsid w:val="0001422C"/>
    <w:rsid w:val="00014A88"/>
    <w:rsid w:val="00014B15"/>
    <w:rsid w:val="00017FC4"/>
    <w:rsid w:val="0002198D"/>
    <w:rsid w:val="0002254C"/>
    <w:rsid w:val="00023237"/>
    <w:rsid w:val="0002542A"/>
    <w:rsid w:val="00030C07"/>
    <w:rsid w:val="00033111"/>
    <w:rsid w:val="00035426"/>
    <w:rsid w:val="00036E78"/>
    <w:rsid w:val="00040886"/>
    <w:rsid w:val="00041A43"/>
    <w:rsid w:val="00043AA3"/>
    <w:rsid w:val="00044379"/>
    <w:rsid w:val="00050B7B"/>
    <w:rsid w:val="00051DA2"/>
    <w:rsid w:val="00052595"/>
    <w:rsid w:val="00052782"/>
    <w:rsid w:val="00052AF5"/>
    <w:rsid w:val="00054324"/>
    <w:rsid w:val="0005535E"/>
    <w:rsid w:val="00055692"/>
    <w:rsid w:val="00056767"/>
    <w:rsid w:val="00061288"/>
    <w:rsid w:val="00061CEF"/>
    <w:rsid w:val="000665A8"/>
    <w:rsid w:val="00066740"/>
    <w:rsid w:val="00075AAD"/>
    <w:rsid w:val="0007678B"/>
    <w:rsid w:val="00077366"/>
    <w:rsid w:val="000777B2"/>
    <w:rsid w:val="00080BC5"/>
    <w:rsid w:val="0008234C"/>
    <w:rsid w:val="00083892"/>
    <w:rsid w:val="00083A70"/>
    <w:rsid w:val="00084CB6"/>
    <w:rsid w:val="00086533"/>
    <w:rsid w:val="000870D6"/>
    <w:rsid w:val="00090164"/>
    <w:rsid w:val="000901ED"/>
    <w:rsid w:val="00090C31"/>
    <w:rsid w:val="00091B55"/>
    <w:rsid w:val="00092631"/>
    <w:rsid w:val="00092740"/>
    <w:rsid w:val="00094B5D"/>
    <w:rsid w:val="000958A9"/>
    <w:rsid w:val="000A1655"/>
    <w:rsid w:val="000A4056"/>
    <w:rsid w:val="000A472D"/>
    <w:rsid w:val="000A4B09"/>
    <w:rsid w:val="000A5C28"/>
    <w:rsid w:val="000A7229"/>
    <w:rsid w:val="000B1EA2"/>
    <w:rsid w:val="000B2C7A"/>
    <w:rsid w:val="000B39F2"/>
    <w:rsid w:val="000B3C19"/>
    <w:rsid w:val="000B4F32"/>
    <w:rsid w:val="000B665B"/>
    <w:rsid w:val="000B6F7F"/>
    <w:rsid w:val="000B7701"/>
    <w:rsid w:val="000C10E5"/>
    <w:rsid w:val="000C14B3"/>
    <w:rsid w:val="000C2E0B"/>
    <w:rsid w:val="000C56FA"/>
    <w:rsid w:val="000C5765"/>
    <w:rsid w:val="000C7BA2"/>
    <w:rsid w:val="000D1D02"/>
    <w:rsid w:val="000D32D2"/>
    <w:rsid w:val="000D58DB"/>
    <w:rsid w:val="000D7565"/>
    <w:rsid w:val="000E20D8"/>
    <w:rsid w:val="000E58AB"/>
    <w:rsid w:val="000E593D"/>
    <w:rsid w:val="000E7BAE"/>
    <w:rsid w:val="000F0BCA"/>
    <w:rsid w:val="000F49EE"/>
    <w:rsid w:val="000F4E31"/>
    <w:rsid w:val="00105167"/>
    <w:rsid w:val="001116B4"/>
    <w:rsid w:val="00111C09"/>
    <w:rsid w:val="00114362"/>
    <w:rsid w:val="001149D9"/>
    <w:rsid w:val="00122487"/>
    <w:rsid w:val="00123FA8"/>
    <w:rsid w:val="0012511F"/>
    <w:rsid w:val="0012681A"/>
    <w:rsid w:val="00127472"/>
    <w:rsid w:val="001335C4"/>
    <w:rsid w:val="00133BF6"/>
    <w:rsid w:val="001343F3"/>
    <w:rsid w:val="00134A28"/>
    <w:rsid w:val="00135C21"/>
    <w:rsid w:val="00140BB0"/>
    <w:rsid w:val="00140E1E"/>
    <w:rsid w:val="00142F91"/>
    <w:rsid w:val="00144CF9"/>
    <w:rsid w:val="001462B2"/>
    <w:rsid w:val="00146A07"/>
    <w:rsid w:val="00147946"/>
    <w:rsid w:val="00150E64"/>
    <w:rsid w:val="0016063B"/>
    <w:rsid w:val="00161B3C"/>
    <w:rsid w:val="00163BFE"/>
    <w:rsid w:val="0016512F"/>
    <w:rsid w:val="001661CF"/>
    <w:rsid w:val="00172A05"/>
    <w:rsid w:val="00174433"/>
    <w:rsid w:val="001769C1"/>
    <w:rsid w:val="0018492A"/>
    <w:rsid w:val="0018546A"/>
    <w:rsid w:val="00191B81"/>
    <w:rsid w:val="00192DE7"/>
    <w:rsid w:val="001931AC"/>
    <w:rsid w:val="0019332D"/>
    <w:rsid w:val="00193C68"/>
    <w:rsid w:val="00193DB0"/>
    <w:rsid w:val="001940F6"/>
    <w:rsid w:val="001A2BA6"/>
    <w:rsid w:val="001A357E"/>
    <w:rsid w:val="001A5F24"/>
    <w:rsid w:val="001A69E4"/>
    <w:rsid w:val="001A71CB"/>
    <w:rsid w:val="001A79C7"/>
    <w:rsid w:val="001B19B5"/>
    <w:rsid w:val="001B753A"/>
    <w:rsid w:val="001B7C96"/>
    <w:rsid w:val="001C5041"/>
    <w:rsid w:val="001C5411"/>
    <w:rsid w:val="001C5CD3"/>
    <w:rsid w:val="001C63B9"/>
    <w:rsid w:val="001C7CD5"/>
    <w:rsid w:val="001D1463"/>
    <w:rsid w:val="001D17A8"/>
    <w:rsid w:val="001D68C0"/>
    <w:rsid w:val="001D7E93"/>
    <w:rsid w:val="001E0E0F"/>
    <w:rsid w:val="001E1217"/>
    <w:rsid w:val="001E35D1"/>
    <w:rsid w:val="001E44E9"/>
    <w:rsid w:val="001E4E13"/>
    <w:rsid w:val="001E5383"/>
    <w:rsid w:val="001E54E5"/>
    <w:rsid w:val="001E65D5"/>
    <w:rsid w:val="001E76DB"/>
    <w:rsid w:val="001E7B24"/>
    <w:rsid w:val="001F0234"/>
    <w:rsid w:val="001F65C4"/>
    <w:rsid w:val="002004F8"/>
    <w:rsid w:val="00201A2F"/>
    <w:rsid w:val="00202825"/>
    <w:rsid w:val="002039B8"/>
    <w:rsid w:val="002109B0"/>
    <w:rsid w:val="0021367C"/>
    <w:rsid w:val="00215A07"/>
    <w:rsid w:val="00215AB4"/>
    <w:rsid w:val="00216291"/>
    <w:rsid w:val="00217C28"/>
    <w:rsid w:val="00230A5F"/>
    <w:rsid w:val="00231DD2"/>
    <w:rsid w:val="00232627"/>
    <w:rsid w:val="00235361"/>
    <w:rsid w:val="002359E8"/>
    <w:rsid w:val="00235B4A"/>
    <w:rsid w:val="00235BCD"/>
    <w:rsid w:val="00241B84"/>
    <w:rsid w:val="002425C7"/>
    <w:rsid w:val="0024595C"/>
    <w:rsid w:val="002468AF"/>
    <w:rsid w:val="00247822"/>
    <w:rsid w:val="002503F0"/>
    <w:rsid w:val="00251F10"/>
    <w:rsid w:val="00252098"/>
    <w:rsid w:val="0025312E"/>
    <w:rsid w:val="0025520C"/>
    <w:rsid w:val="002557FB"/>
    <w:rsid w:val="00257099"/>
    <w:rsid w:val="00257B10"/>
    <w:rsid w:val="00261CC5"/>
    <w:rsid w:val="00261D2E"/>
    <w:rsid w:val="00267B14"/>
    <w:rsid w:val="002711D8"/>
    <w:rsid w:val="00271B73"/>
    <w:rsid w:val="00274626"/>
    <w:rsid w:val="002750FA"/>
    <w:rsid w:val="002755B7"/>
    <w:rsid w:val="002808B2"/>
    <w:rsid w:val="00281061"/>
    <w:rsid w:val="002836BB"/>
    <w:rsid w:val="00283FF3"/>
    <w:rsid w:val="002848E3"/>
    <w:rsid w:val="00284DB0"/>
    <w:rsid w:val="00286AF4"/>
    <w:rsid w:val="00286C5F"/>
    <w:rsid w:val="002914E5"/>
    <w:rsid w:val="00292735"/>
    <w:rsid w:val="00294251"/>
    <w:rsid w:val="0029641C"/>
    <w:rsid w:val="002977DE"/>
    <w:rsid w:val="002A0171"/>
    <w:rsid w:val="002A082F"/>
    <w:rsid w:val="002A19FA"/>
    <w:rsid w:val="002A293E"/>
    <w:rsid w:val="002A4DE5"/>
    <w:rsid w:val="002A5FBC"/>
    <w:rsid w:val="002A6931"/>
    <w:rsid w:val="002B12D1"/>
    <w:rsid w:val="002B2730"/>
    <w:rsid w:val="002B3123"/>
    <w:rsid w:val="002B71C0"/>
    <w:rsid w:val="002C127D"/>
    <w:rsid w:val="002C3D60"/>
    <w:rsid w:val="002C67D0"/>
    <w:rsid w:val="002C6F39"/>
    <w:rsid w:val="002C77EE"/>
    <w:rsid w:val="002D0589"/>
    <w:rsid w:val="002D11C1"/>
    <w:rsid w:val="002D49E9"/>
    <w:rsid w:val="002D4B93"/>
    <w:rsid w:val="002E143D"/>
    <w:rsid w:val="002E14C9"/>
    <w:rsid w:val="002E2928"/>
    <w:rsid w:val="002E3BD8"/>
    <w:rsid w:val="002E4A43"/>
    <w:rsid w:val="002E4D4B"/>
    <w:rsid w:val="002F4464"/>
    <w:rsid w:val="002F5CA1"/>
    <w:rsid w:val="002F7855"/>
    <w:rsid w:val="002F786B"/>
    <w:rsid w:val="002F7E66"/>
    <w:rsid w:val="003005B6"/>
    <w:rsid w:val="00303588"/>
    <w:rsid w:val="003053C0"/>
    <w:rsid w:val="00305C92"/>
    <w:rsid w:val="00305EF6"/>
    <w:rsid w:val="00307B89"/>
    <w:rsid w:val="00307CEC"/>
    <w:rsid w:val="00312A28"/>
    <w:rsid w:val="003132A4"/>
    <w:rsid w:val="003133BA"/>
    <w:rsid w:val="00313AC8"/>
    <w:rsid w:val="00315FB2"/>
    <w:rsid w:val="00322F46"/>
    <w:rsid w:val="00325052"/>
    <w:rsid w:val="00325757"/>
    <w:rsid w:val="00327994"/>
    <w:rsid w:val="00332B52"/>
    <w:rsid w:val="00333011"/>
    <w:rsid w:val="003336D9"/>
    <w:rsid w:val="00340105"/>
    <w:rsid w:val="00343700"/>
    <w:rsid w:val="003462F8"/>
    <w:rsid w:val="0035054F"/>
    <w:rsid w:val="00353B19"/>
    <w:rsid w:val="0035481E"/>
    <w:rsid w:val="00355E84"/>
    <w:rsid w:val="0036028C"/>
    <w:rsid w:val="0036265F"/>
    <w:rsid w:val="003633CD"/>
    <w:rsid w:val="003665D5"/>
    <w:rsid w:val="00367DFC"/>
    <w:rsid w:val="00374493"/>
    <w:rsid w:val="00375B38"/>
    <w:rsid w:val="003801F0"/>
    <w:rsid w:val="0038053D"/>
    <w:rsid w:val="003811DF"/>
    <w:rsid w:val="00383136"/>
    <w:rsid w:val="003846F9"/>
    <w:rsid w:val="003915CE"/>
    <w:rsid w:val="0039197B"/>
    <w:rsid w:val="00394928"/>
    <w:rsid w:val="0039726D"/>
    <w:rsid w:val="003A0A2F"/>
    <w:rsid w:val="003A52B4"/>
    <w:rsid w:val="003A7ABB"/>
    <w:rsid w:val="003B0953"/>
    <w:rsid w:val="003B3D35"/>
    <w:rsid w:val="003B3D95"/>
    <w:rsid w:val="003B4B8C"/>
    <w:rsid w:val="003B6DF8"/>
    <w:rsid w:val="003C1E39"/>
    <w:rsid w:val="003C7576"/>
    <w:rsid w:val="003D0B0A"/>
    <w:rsid w:val="003D1D36"/>
    <w:rsid w:val="003D4FD8"/>
    <w:rsid w:val="003D6604"/>
    <w:rsid w:val="003E0ACF"/>
    <w:rsid w:val="003E161E"/>
    <w:rsid w:val="003E1AC9"/>
    <w:rsid w:val="003E2DDE"/>
    <w:rsid w:val="003E4BA9"/>
    <w:rsid w:val="003E5C87"/>
    <w:rsid w:val="003F0E90"/>
    <w:rsid w:val="003F12DB"/>
    <w:rsid w:val="003F35B4"/>
    <w:rsid w:val="003F3689"/>
    <w:rsid w:val="0040001C"/>
    <w:rsid w:val="0040366C"/>
    <w:rsid w:val="0040655B"/>
    <w:rsid w:val="0040680E"/>
    <w:rsid w:val="0041023C"/>
    <w:rsid w:val="00413E09"/>
    <w:rsid w:val="00414048"/>
    <w:rsid w:val="00420D11"/>
    <w:rsid w:val="004246BE"/>
    <w:rsid w:val="004273B3"/>
    <w:rsid w:val="0044472B"/>
    <w:rsid w:val="004459AF"/>
    <w:rsid w:val="0045334A"/>
    <w:rsid w:val="00454089"/>
    <w:rsid w:val="00454E88"/>
    <w:rsid w:val="00457F2B"/>
    <w:rsid w:val="00457FA7"/>
    <w:rsid w:val="0046232F"/>
    <w:rsid w:val="004659FA"/>
    <w:rsid w:val="004666B1"/>
    <w:rsid w:val="00467FF5"/>
    <w:rsid w:val="004734BF"/>
    <w:rsid w:val="00474B2B"/>
    <w:rsid w:val="00475C36"/>
    <w:rsid w:val="0048060A"/>
    <w:rsid w:val="004833A1"/>
    <w:rsid w:val="00484FC1"/>
    <w:rsid w:val="004853FE"/>
    <w:rsid w:val="00485E1C"/>
    <w:rsid w:val="00485FFB"/>
    <w:rsid w:val="004865F1"/>
    <w:rsid w:val="004916A7"/>
    <w:rsid w:val="00495BC8"/>
    <w:rsid w:val="00496580"/>
    <w:rsid w:val="004A35B9"/>
    <w:rsid w:val="004A381E"/>
    <w:rsid w:val="004A5440"/>
    <w:rsid w:val="004A678F"/>
    <w:rsid w:val="004A6891"/>
    <w:rsid w:val="004B1819"/>
    <w:rsid w:val="004B7B3A"/>
    <w:rsid w:val="004C0317"/>
    <w:rsid w:val="004C1666"/>
    <w:rsid w:val="004C1FDE"/>
    <w:rsid w:val="004C217E"/>
    <w:rsid w:val="004D06BB"/>
    <w:rsid w:val="004D0B8F"/>
    <w:rsid w:val="004D0BC5"/>
    <w:rsid w:val="004D0E13"/>
    <w:rsid w:val="004D411E"/>
    <w:rsid w:val="004D5527"/>
    <w:rsid w:val="004D7360"/>
    <w:rsid w:val="004D7538"/>
    <w:rsid w:val="004E0802"/>
    <w:rsid w:val="004E0E94"/>
    <w:rsid w:val="004F2AC2"/>
    <w:rsid w:val="004F2EDE"/>
    <w:rsid w:val="005000D7"/>
    <w:rsid w:val="00501526"/>
    <w:rsid w:val="00501995"/>
    <w:rsid w:val="00502239"/>
    <w:rsid w:val="00503432"/>
    <w:rsid w:val="005041C4"/>
    <w:rsid w:val="00505225"/>
    <w:rsid w:val="00510BEB"/>
    <w:rsid w:val="00513DE1"/>
    <w:rsid w:val="0051573D"/>
    <w:rsid w:val="00517E0C"/>
    <w:rsid w:val="00525322"/>
    <w:rsid w:val="00527F1C"/>
    <w:rsid w:val="00530BC1"/>
    <w:rsid w:val="0053396C"/>
    <w:rsid w:val="0053483F"/>
    <w:rsid w:val="00535B63"/>
    <w:rsid w:val="005462DF"/>
    <w:rsid w:val="0055031D"/>
    <w:rsid w:val="00551052"/>
    <w:rsid w:val="0055179F"/>
    <w:rsid w:val="005522A7"/>
    <w:rsid w:val="00552C93"/>
    <w:rsid w:val="0055340F"/>
    <w:rsid w:val="00553464"/>
    <w:rsid w:val="0055503E"/>
    <w:rsid w:val="005573DC"/>
    <w:rsid w:val="005605AB"/>
    <w:rsid w:val="005607EF"/>
    <w:rsid w:val="0056403C"/>
    <w:rsid w:val="00564CB3"/>
    <w:rsid w:val="00570078"/>
    <w:rsid w:val="00570CFC"/>
    <w:rsid w:val="005757AA"/>
    <w:rsid w:val="00576705"/>
    <w:rsid w:val="005831AF"/>
    <w:rsid w:val="0058426F"/>
    <w:rsid w:val="00590A16"/>
    <w:rsid w:val="00593966"/>
    <w:rsid w:val="0059482E"/>
    <w:rsid w:val="00594A45"/>
    <w:rsid w:val="00594FC3"/>
    <w:rsid w:val="005957DE"/>
    <w:rsid w:val="00596B1B"/>
    <w:rsid w:val="00597A96"/>
    <w:rsid w:val="005A00C7"/>
    <w:rsid w:val="005A2ACB"/>
    <w:rsid w:val="005A2C00"/>
    <w:rsid w:val="005A63A7"/>
    <w:rsid w:val="005A6609"/>
    <w:rsid w:val="005B0CEC"/>
    <w:rsid w:val="005B447D"/>
    <w:rsid w:val="005B4AEC"/>
    <w:rsid w:val="005C0B6D"/>
    <w:rsid w:val="005C0C12"/>
    <w:rsid w:val="005C31E5"/>
    <w:rsid w:val="005C4CA2"/>
    <w:rsid w:val="005C5A3A"/>
    <w:rsid w:val="005C6396"/>
    <w:rsid w:val="005D0518"/>
    <w:rsid w:val="005D08D3"/>
    <w:rsid w:val="005D23C3"/>
    <w:rsid w:val="005D366B"/>
    <w:rsid w:val="005D3939"/>
    <w:rsid w:val="005D5B0F"/>
    <w:rsid w:val="005E4F30"/>
    <w:rsid w:val="005E58CD"/>
    <w:rsid w:val="005E5BCC"/>
    <w:rsid w:val="005E7241"/>
    <w:rsid w:val="005F0CAE"/>
    <w:rsid w:val="00600946"/>
    <w:rsid w:val="00604429"/>
    <w:rsid w:val="006050B6"/>
    <w:rsid w:val="00607F79"/>
    <w:rsid w:val="006109AA"/>
    <w:rsid w:val="00610E73"/>
    <w:rsid w:val="00611058"/>
    <w:rsid w:val="00611F82"/>
    <w:rsid w:val="006152E0"/>
    <w:rsid w:val="00616E93"/>
    <w:rsid w:val="00617951"/>
    <w:rsid w:val="00617CAE"/>
    <w:rsid w:val="00617D94"/>
    <w:rsid w:val="006225AB"/>
    <w:rsid w:val="006225C6"/>
    <w:rsid w:val="00622F22"/>
    <w:rsid w:val="006260E2"/>
    <w:rsid w:val="00626917"/>
    <w:rsid w:val="006302F9"/>
    <w:rsid w:val="00632D89"/>
    <w:rsid w:val="00634E5C"/>
    <w:rsid w:val="0063611C"/>
    <w:rsid w:val="00643F8E"/>
    <w:rsid w:val="00644788"/>
    <w:rsid w:val="00644DCC"/>
    <w:rsid w:val="00653F5C"/>
    <w:rsid w:val="00654D16"/>
    <w:rsid w:val="006554C4"/>
    <w:rsid w:val="00655642"/>
    <w:rsid w:val="00655C6F"/>
    <w:rsid w:val="00662B16"/>
    <w:rsid w:val="00667613"/>
    <w:rsid w:val="00673C91"/>
    <w:rsid w:val="0068414A"/>
    <w:rsid w:val="00690CC2"/>
    <w:rsid w:val="00690E39"/>
    <w:rsid w:val="00693514"/>
    <w:rsid w:val="00693EF7"/>
    <w:rsid w:val="006971CF"/>
    <w:rsid w:val="00697F13"/>
    <w:rsid w:val="006A3399"/>
    <w:rsid w:val="006A40ED"/>
    <w:rsid w:val="006A4B8B"/>
    <w:rsid w:val="006A6807"/>
    <w:rsid w:val="006A7D1D"/>
    <w:rsid w:val="006B16D3"/>
    <w:rsid w:val="006B4A27"/>
    <w:rsid w:val="006B571D"/>
    <w:rsid w:val="006B64F3"/>
    <w:rsid w:val="006B6C5C"/>
    <w:rsid w:val="006C3352"/>
    <w:rsid w:val="006C3FD2"/>
    <w:rsid w:val="006C42D3"/>
    <w:rsid w:val="006C7465"/>
    <w:rsid w:val="006D0A1C"/>
    <w:rsid w:val="006D1B56"/>
    <w:rsid w:val="006D3A88"/>
    <w:rsid w:val="006D4D3C"/>
    <w:rsid w:val="006D58AA"/>
    <w:rsid w:val="006D6228"/>
    <w:rsid w:val="006D627D"/>
    <w:rsid w:val="006D6684"/>
    <w:rsid w:val="006E09F5"/>
    <w:rsid w:val="006E375F"/>
    <w:rsid w:val="006E3B86"/>
    <w:rsid w:val="006E44F9"/>
    <w:rsid w:val="006E5466"/>
    <w:rsid w:val="006F0FAE"/>
    <w:rsid w:val="006F5D1D"/>
    <w:rsid w:val="006F7895"/>
    <w:rsid w:val="0070090A"/>
    <w:rsid w:val="0070244B"/>
    <w:rsid w:val="00703741"/>
    <w:rsid w:val="00706E59"/>
    <w:rsid w:val="00707E02"/>
    <w:rsid w:val="0071013B"/>
    <w:rsid w:val="007113C7"/>
    <w:rsid w:val="0071252E"/>
    <w:rsid w:val="007157CB"/>
    <w:rsid w:val="00715F41"/>
    <w:rsid w:val="007206D5"/>
    <w:rsid w:val="00723FD4"/>
    <w:rsid w:val="007263C6"/>
    <w:rsid w:val="00730127"/>
    <w:rsid w:val="00733B79"/>
    <w:rsid w:val="00733D8B"/>
    <w:rsid w:val="007367BD"/>
    <w:rsid w:val="00736B2A"/>
    <w:rsid w:val="00737DA4"/>
    <w:rsid w:val="00741952"/>
    <w:rsid w:val="007428E5"/>
    <w:rsid w:val="00745FFF"/>
    <w:rsid w:val="00747369"/>
    <w:rsid w:val="00752B51"/>
    <w:rsid w:val="00752EBF"/>
    <w:rsid w:val="007532A7"/>
    <w:rsid w:val="0075670F"/>
    <w:rsid w:val="00764891"/>
    <w:rsid w:val="00764AD3"/>
    <w:rsid w:val="00764C72"/>
    <w:rsid w:val="007729BE"/>
    <w:rsid w:val="00776B6D"/>
    <w:rsid w:val="00783500"/>
    <w:rsid w:val="00784006"/>
    <w:rsid w:val="00784A86"/>
    <w:rsid w:val="00786E57"/>
    <w:rsid w:val="00787011"/>
    <w:rsid w:val="00787698"/>
    <w:rsid w:val="00787985"/>
    <w:rsid w:val="00792EF1"/>
    <w:rsid w:val="00793E10"/>
    <w:rsid w:val="00796742"/>
    <w:rsid w:val="007A3B84"/>
    <w:rsid w:val="007A5331"/>
    <w:rsid w:val="007A693C"/>
    <w:rsid w:val="007A73E6"/>
    <w:rsid w:val="007A7EB4"/>
    <w:rsid w:val="007B0C60"/>
    <w:rsid w:val="007B4CE6"/>
    <w:rsid w:val="007B4DE5"/>
    <w:rsid w:val="007B5C90"/>
    <w:rsid w:val="007C09E4"/>
    <w:rsid w:val="007C43A9"/>
    <w:rsid w:val="007D0DE6"/>
    <w:rsid w:val="007D27CC"/>
    <w:rsid w:val="007D5976"/>
    <w:rsid w:val="007D5F6E"/>
    <w:rsid w:val="007E02C7"/>
    <w:rsid w:val="007E0ED9"/>
    <w:rsid w:val="007E16BF"/>
    <w:rsid w:val="007E5E46"/>
    <w:rsid w:val="007F003F"/>
    <w:rsid w:val="007F14DD"/>
    <w:rsid w:val="007F1CA2"/>
    <w:rsid w:val="007F4801"/>
    <w:rsid w:val="007F6972"/>
    <w:rsid w:val="0080651A"/>
    <w:rsid w:val="00806CE4"/>
    <w:rsid w:val="008115DF"/>
    <w:rsid w:val="00813AC5"/>
    <w:rsid w:val="0081464E"/>
    <w:rsid w:val="00817CEA"/>
    <w:rsid w:val="00821206"/>
    <w:rsid w:val="0082330A"/>
    <w:rsid w:val="00825F2B"/>
    <w:rsid w:val="008272A9"/>
    <w:rsid w:val="00832FF7"/>
    <w:rsid w:val="00833696"/>
    <w:rsid w:val="00833D37"/>
    <w:rsid w:val="00835DE7"/>
    <w:rsid w:val="00836374"/>
    <w:rsid w:val="008402E2"/>
    <w:rsid w:val="00840310"/>
    <w:rsid w:val="008421EB"/>
    <w:rsid w:val="00842436"/>
    <w:rsid w:val="00842D72"/>
    <w:rsid w:val="00851855"/>
    <w:rsid w:val="00851A13"/>
    <w:rsid w:val="00852127"/>
    <w:rsid w:val="0085312A"/>
    <w:rsid w:val="008544CB"/>
    <w:rsid w:val="00855B66"/>
    <w:rsid w:val="00861767"/>
    <w:rsid w:val="00861B98"/>
    <w:rsid w:val="00863485"/>
    <w:rsid w:val="00863BB4"/>
    <w:rsid w:val="008671EB"/>
    <w:rsid w:val="008701E8"/>
    <w:rsid w:val="0087077F"/>
    <w:rsid w:val="00871340"/>
    <w:rsid w:val="00871AD9"/>
    <w:rsid w:val="00872F33"/>
    <w:rsid w:val="008744B7"/>
    <w:rsid w:val="008774CA"/>
    <w:rsid w:val="00880982"/>
    <w:rsid w:val="00880FF9"/>
    <w:rsid w:val="00883578"/>
    <w:rsid w:val="0088577B"/>
    <w:rsid w:val="008862AB"/>
    <w:rsid w:val="008863E3"/>
    <w:rsid w:val="00890013"/>
    <w:rsid w:val="00890560"/>
    <w:rsid w:val="00891E30"/>
    <w:rsid w:val="00891E99"/>
    <w:rsid w:val="00892502"/>
    <w:rsid w:val="00892AE6"/>
    <w:rsid w:val="00893F3E"/>
    <w:rsid w:val="00894CB5"/>
    <w:rsid w:val="008A032F"/>
    <w:rsid w:val="008A3440"/>
    <w:rsid w:val="008A6F52"/>
    <w:rsid w:val="008B0028"/>
    <w:rsid w:val="008B39F3"/>
    <w:rsid w:val="008B6B3C"/>
    <w:rsid w:val="008B7C60"/>
    <w:rsid w:val="008C35D1"/>
    <w:rsid w:val="008C5052"/>
    <w:rsid w:val="008C5DCA"/>
    <w:rsid w:val="008C65AF"/>
    <w:rsid w:val="008D065B"/>
    <w:rsid w:val="008D13C2"/>
    <w:rsid w:val="008D454C"/>
    <w:rsid w:val="008D5B1B"/>
    <w:rsid w:val="008D5B8F"/>
    <w:rsid w:val="008D5E7D"/>
    <w:rsid w:val="008D7CD0"/>
    <w:rsid w:val="008E03A2"/>
    <w:rsid w:val="008E5D32"/>
    <w:rsid w:val="008F130A"/>
    <w:rsid w:val="008F5389"/>
    <w:rsid w:val="00905BB1"/>
    <w:rsid w:val="00906934"/>
    <w:rsid w:val="009076CC"/>
    <w:rsid w:val="009115E7"/>
    <w:rsid w:val="009126A9"/>
    <w:rsid w:val="0091391E"/>
    <w:rsid w:val="00915A81"/>
    <w:rsid w:val="009212D2"/>
    <w:rsid w:val="0092234F"/>
    <w:rsid w:val="00922EDD"/>
    <w:rsid w:val="009233F1"/>
    <w:rsid w:val="00931988"/>
    <w:rsid w:val="0093246C"/>
    <w:rsid w:val="009342AE"/>
    <w:rsid w:val="0093585D"/>
    <w:rsid w:val="00942266"/>
    <w:rsid w:val="0094372E"/>
    <w:rsid w:val="00944FB9"/>
    <w:rsid w:val="00954152"/>
    <w:rsid w:val="0095645F"/>
    <w:rsid w:val="00960ED7"/>
    <w:rsid w:val="00961874"/>
    <w:rsid w:val="00963B76"/>
    <w:rsid w:val="00966A5C"/>
    <w:rsid w:val="00966B8F"/>
    <w:rsid w:val="0097096D"/>
    <w:rsid w:val="00971995"/>
    <w:rsid w:val="0097528A"/>
    <w:rsid w:val="00975C7A"/>
    <w:rsid w:val="00977B66"/>
    <w:rsid w:val="009816DE"/>
    <w:rsid w:val="00981A25"/>
    <w:rsid w:val="009820EB"/>
    <w:rsid w:val="00983F6B"/>
    <w:rsid w:val="00991978"/>
    <w:rsid w:val="00993736"/>
    <w:rsid w:val="0099413F"/>
    <w:rsid w:val="00994D72"/>
    <w:rsid w:val="009A10B8"/>
    <w:rsid w:val="009A1E41"/>
    <w:rsid w:val="009A2CED"/>
    <w:rsid w:val="009A3A90"/>
    <w:rsid w:val="009A4BD8"/>
    <w:rsid w:val="009A5DED"/>
    <w:rsid w:val="009B088C"/>
    <w:rsid w:val="009B1B97"/>
    <w:rsid w:val="009B2F0B"/>
    <w:rsid w:val="009B43FA"/>
    <w:rsid w:val="009B7A44"/>
    <w:rsid w:val="009C42AB"/>
    <w:rsid w:val="009C7E01"/>
    <w:rsid w:val="009D0E7E"/>
    <w:rsid w:val="009D2170"/>
    <w:rsid w:val="009D23DF"/>
    <w:rsid w:val="009D3B74"/>
    <w:rsid w:val="009D579A"/>
    <w:rsid w:val="009D6BEC"/>
    <w:rsid w:val="009D7418"/>
    <w:rsid w:val="009F1172"/>
    <w:rsid w:val="009F2533"/>
    <w:rsid w:val="009F7F35"/>
    <w:rsid w:val="00A029DD"/>
    <w:rsid w:val="00A0382A"/>
    <w:rsid w:val="00A06829"/>
    <w:rsid w:val="00A103BE"/>
    <w:rsid w:val="00A1394A"/>
    <w:rsid w:val="00A150F9"/>
    <w:rsid w:val="00A15592"/>
    <w:rsid w:val="00A15A29"/>
    <w:rsid w:val="00A22A57"/>
    <w:rsid w:val="00A24010"/>
    <w:rsid w:val="00A24169"/>
    <w:rsid w:val="00A25604"/>
    <w:rsid w:val="00A25C80"/>
    <w:rsid w:val="00A25F55"/>
    <w:rsid w:val="00A3585B"/>
    <w:rsid w:val="00A35AE6"/>
    <w:rsid w:val="00A37A9A"/>
    <w:rsid w:val="00A40F09"/>
    <w:rsid w:val="00A47674"/>
    <w:rsid w:val="00A501D9"/>
    <w:rsid w:val="00A50241"/>
    <w:rsid w:val="00A52804"/>
    <w:rsid w:val="00A529C1"/>
    <w:rsid w:val="00A56F73"/>
    <w:rsid w:val="00A576E2"/>
    <w:rsid w:val="00A642A0"/>
    <w:rsid w:val="00A705FF"/>
    <w:rsid w:val="00A70D7D"/>
    <w:rsid w:val="00A7175B"/>
    <w:rsid w:val="00A76502"/>
    <w:rsid w:val="00A81BF1"/>
    <w:rsid w:val="00A8304B"/>
    <w:rsid w:val="00A83329"/>
    <w:rsid w:val="00A8381D"/>
    <w:rsid w:val="00A91225"/>
    <w:rsid w:val="00A94177"/>
    <w:rsid w:val="00A95100"/>
    <w:rsid w:val="00A95443"/>
    <w:rsid w:val="00AA0970"/>
    <w:rsid w:val="00AA588B"/>
    <w:rsid w:val="00AB0868"/>
    <w:rsid w:val="00AB09FD"/>
    <w:rsid w:val="00AB0C8F"/>
    <w:rsid w:val="00AB1197"/>
    <w:rsid w:val="00AB1FAE"/>
    <w:rsid w:val="00AB3F5B"/>
    <w:rsid w:val="00AB5130"/>
    <w:rsid w:val="00AB622C"/>
    <w:rsid w:val="00AC395A"/>
    <w:rsid w:val="00AC57CF"/>
    <w:rsid w:val="00AC7796"/>
    <w:rsid w:val="00AD0E43"/>
    <w:rsid w:val="00AD2998"/>
    <w:rsid w:val="00AD52D3"/>
    <w:rsid w:val="00AD72A9"/>
    <w:rsid w:val="00AE41EB"/>
    <w:rsid w:val="00AE586D"/>
    <w:rsid w:val="00AE668C"/>
    <w:rsid w:val="00AE6BBF"/>
    <w:rsid w:val="00AE6EFB"/>
    <w:rsid w:val="00AF0DC4"/>
    <w:rsid w:val="00AF4A46"/>
    <w:rsid w:val="00B00EC2"/>
    <w:rsid w:val="00B02278"/>
    <w:rsid w:val="00B02BF3"/>
    <w:rsid w:val="00B050DA"/>
    <w:rsid w:val="00B1152A"/>
    <w:rsid w:val="00B13132"/>
    <w:rsid w:val="00B16C35"/>
    <w:rsid w:val="00B205F4"/>
    <w:rsid w:val="00B22ECF"/>
    <w:rsid w:val="00B23EFD"/>
    <w:rsid w:val="00B31DF6"/>
    <w:rsid w:val="00B41B7D"/>
    <w:rsid w:val="00B432D4"/>
    <w:rsid w:val="00B45CB7"/>
    <w:rsid w:val="00B57D3E"/>
    <w:rsid w:val="00B61747"/>
    <w:rsid w:val="00B64477"/>
    <w:rsid w:val="00B6619D"/>
    <w:rsid w:val="00B677B3"/>
    <w:rsid w:val="00B67ECF"/>
    <w:rsid w:val="00B71D02"/>
    <w:rsid w:val="00B7283B"/>
    <w:rsid w:val="00B7363B"/>
    <w:rsid w:val="00B75BC5"/>
    <w:rsid w:val="00B8332D"/>
    <w:rsid w:val="00B83356"/>
    <w:rsid w:val="00B83EEB"/>
    <w:rsid w:val="00B860D4"/>
    <w:rsid w:val="00B90028"/>
    <w:rsid w:val="00B9322F"/>
    <w:rsid w:val="00B93DBF"/>
    <w:rsid w:val="00B9584E"/>
    <w:rsid w:val="00BA02B7"/>
    <w:rsid w:val="00BA3E33"/>
    <w:rsid w:val="00BA6011"/>
    <w:rsid w:val="00BA68C4"/>
    <w:rsid w:val="00BB1376"/>
    <w:rsid w:val="00BB29E8"/>
    <w:rsid w:val="00BB4E0F"/>
    <w:rsid w:val="00BB5195"/>
    <w:rsid w:val="00BB6269"/>
    <w:rsid w:val="00BB7A39"/>
    <w:rsid w:val="00BB7ADB"/>
    <w:rsid w:val="00BC2C1A"/>
    <w:rsid w:val="00BC665B"/>
    <w:rsid w:val="00BC6D81"/>
    <w:rsid w:val="00BC7746"/>
    <w:rsid w:val="00BD2278"/>
    <w:rsid w:val="00BD4884"/>
    <w:rsid w:val="00BD6135"/>
    <w:rsid w:val="00BD6F14"/>
    <w:rsid w:val="00BE198A"/>
    <w:rsid w:val="00BE41A9"/>
    <w:rsid w:val="00BF1807"/>
    <w:rsid w:val="00BF1E42"/>
    <w:rsid w:val="00BF3C1F"/>
    <w:rsid w:val="00C00E61"/>
    <w:rsid w:val="00C1444C"/>
    <w:rsid w:val="00C1472D"/>
    <w:rsid w:val="00C160DE"/>
    <w:rsid w:val="00C16659"/>
    <w:rsid w:val="00C17D0C"/>
    <w:rsid w:val="00C208CD"/>
    <w:rsid w:val="00C20AF9"/>
    <w:rsid w:val="00C2114C"/>
    <w:rsid w:val="00C2134D"/>
    <w:rsid w:val="00C24126"/>
    <w:rsid w:val="00C27AC0"/>
    <w:rsid w:val="00C32E46"/>
    <w:rsid w:val="00C3353E"/>
    <w:rsid w:val="00C3463F"/>
    <w:rsid w:val="00C360DA"/>
    <w:rsid w:val="00C36362"/>
    <w:rsid w:val="00C41E9B"/>
    <w:rsid w:val="00C425AC"/>
    <w:rsid w:val="00C54616"/>
    <w:rsid w:val="00C55A7E"/>
    <w:rsid w:val="00C57EB4"/>
    <w:rsid w:val="00C57F84"/>
    <w:rsid w:val="00C60821"/>
    <w:rsid w:val="00C612D9"/>
    <w:rsid w:val="00C61F38"/>
    <w:rsid w:val="00C6363C"/>
    <w:rsid w:val="00C7088A"/>
    <w:rsid w:val="00C71482"/>
    <w:rsid w:val="00C7316F"/>
    <w:rsid w:val="00C73A4E"/>
    <w:rsid w:val="00C73B08"/>
    <w:rsid w:val="00C76D60"/>
    <w:rsid w:val="00C816E5"/>
    <w:rsid w:val="00C81ECB"/>
    <w:rsid w:val="00C861B3"/>
    <w:rsid w:val="00C948AE"/>
    <w:rsid w:val="00C9697C"/>
    <w:rsid w:val="00C97D6D"/>
    <w:rsid w:val="00CA49E9"/>
    <w:rsid w:val="00CA4EA5"/>
    <w:rsid w:val="00CA798A"/>
    <w:rsid w:val="00CA7DA6"/>
    <w:rsid w:val="00CB1EF6"/>
    <w:rsid w:val="00CB2601"/>
    <w:rsid w:val="00CB287C"/>
    <w:rsid w:val="00CB3302"/>
    <w:rsid w:val="00CB3AFC"/>
    <w:rsid w:val="00CB6D5F"/>
    <w:rsid w:val="00CB7088"/>
    <w:rsid w:val="00CC21CC"/>
    <w:rsid w:val="00CC2B02"/>
    <w:rsid w:val="00CC6C01"/>
    <w:rsid w:val="00CC71AF"/>
    <w:rsid w:val="00CD1175"/>
    <w:rsid w:val="00CD14A2"/>
    <w:rsid w:val="00CD16E8"/>
    <w:rsid w:val="00CD1724"/>
    <w:rsid w:val="00CD27CC"/>
    <w:rsid w:val="00CD63A3"/>
    <w:rsid w:val="00CE033B"/>
    <w:rsid w:val="00CE24C9"/>
    <w:rsid w:val="00CE26D9"/>
    <w:rsid w:val="00CE486D"/>
    <w:rsid w:val="00CF1D29"/>
    <w:rsid w:val="00CF1D8A"/>
    <w:rsid w:val="00CF20F7"/>
    <w:rsid w:val="00CF4DA5"/>
    <w:rsid w:val="00CF6925"/>
    <w:rsid w:val="00CF7888"/>
    <w:rsid w:val="00D02AA8"/>
    <w:rsid w:val="00D05092"/>
    <w:rsid w:val="00D06EA0"/>
    <w:rsid w:val="00D071F3"/>
    <w:rsid w:val="00D101B1"/>
    <w:rsid w:val="00D124E0"/>
    <w:rsid w:val="00D13648"/>
    <w:rsid w:val="00D14249"/>
    <w:rsid w:val="00D16791"/>
    <w:rsid w:val="00D21959"/>
    <w:rsid w:val="00D257EE"/>
    <w:rsid w:val="00D30205"/>
    <w:rsid w:val="00D30D0D"/>
    <w:rsid w:val="00D3212F"/>
    <w:rsid w:val="00D3305A"/>
    <w:rsid w:val="00D330C7"/>
    <w:rsid w:val="00D3629F"/>
    <w:rsid w:val="00D4331B"/>
    <w:rsid w:val="00D441E2"/>
    <w:rsid w:val="00D4591C"/>
    <w:rsid w:val="00D45C5D"/>
    <w:rsid w:val="00D52859"/>
    <w:rsid w:val="00D530B3"/>
    <w:rsid w:val="00D60290"/>
    <w:rsid w:val="00D63B21"/>
    <w:rsid w:val="00D6459B"/>
    <w:rsid w:val="00D65E27"/>
    <w:rsid w:val="00D66340"/>
    <w:rsid w:val="00D66564"/>
    <w:rsid w:val="00D700E3"/>
    <w:rsid w:val="00D705A7"/>
    <w:rsid w:val="00D72E8C"/>
    <w:rsid w:val="00D73A2C"/>
    <w:rsid w:val="00D75D23"/>
    <w:rsid w:val="00D7726F"/>
    <w:rsid w:val="00D92DF1"/>
    <w:rsid w:val="00D92E47"/>
    <w:rsid w:val="00D93F86"/>
    <w:rsid w:val="00DA3413"/>
    <w:rsid w:val="00DA38FE"/>
    <w:rsid w:val="00DA61EE"/>
    <w:rsid w:val="00DA736E"/>
    <w:rsid w:val="00DB1D19"/>
    <w:rsid w:val="00DB2931"/>
    <w:rsid w:val="00DB55B9"/>
    <w:rsid w:val="00DC0C0B"/>
    <w:rsid w:val="00DC4ABC"/>
    <w:rsid w:val="00DC5797"/>
    <w:rsid w:val="00DC5B3D"/>
    <w:rsid w:val="00DC77F4"/>
    <w:rsid w:val="00DC79A8"/>
    <w:rsid w:val="00DC7A10"/>
    <w:rsid w:val="00DD1864"/>
    <w:rsid w:val="00DD1BF3"/>
    <w:rsid w:val="00DD25F5"/>
    <w:rsid w:val="00DD2D03"/>
    <w:rsid w:val="00DD2FEB"/>
    <w:rsid w:val="00DD37CC"/>
    <w:rsid w:val="00DE4481"/>
    <w:rsid w:val="00DF033E"/>
    <w:rsid w:val="00DF1637"/>
    <w:rsid w:val="00DF17DF"/>
    <w:rsid w:val="00DF2368"/>
    <w:rsid w:val="00DF24C1"/>
    <w:rsid w:val="00E033E5"/>
    <w:rsid w:val="00E0395A"/>
    <w:rsid w:val="00E05DD1"/>
    <w:rsid w:val="00E062A6"/>
    <w:rsid w:val="00E10087"/>
    <w:rsid w:val="00E14984"/>
    <w:rsid w:val="00E16EAA"/>
    <w:rsid w:val="00E22994"/>
    <w:rsid w:val="00E253FE"/>
    <w:rsid w:val="00E26A47"/>
    <w:rsid w:val="00E30659"/>
    <w:rsid w:val="00E31929"/>
    <w:rsid w:val="00E32033"/>
    <w:rsid w:val="00E346C5"/>
    <w:rsid w:val="00E35E48"/>
    <w:rsid w:val="00E434FB"/>
    <w:rsid w:val="00E47F41"/>
    <w:rsid w:val="00E50893"/>
    <w:rsid w:val="00E51990"/>
    <w:rsid w:val="00E53981"/>
    <w:rsid w:val="00E54061"/>
    <w:rsid w:val="00E541A9"/>
    <w:rsid w:val="00E54C91"/>
    <w:rsid w:val="00E55D96"/>
    <w:rsid w:val="00E55F81"/>
    <w:rsid w:val="00E56423"/>
    <w:rsid w:val="00E57687"/>
    <w:rsid w:val="00E5768F"/>
    <w:rsid w:val="00E57C60"/>
    <w:rsid w:val="00E616DE"/>
    <w:rsid w:val="00E62166"/>
    <w:rsid w:val="00E6369E"/>
    <w:rsid w:val="00E63AA8"/>
    <w:rsid w:val="00E63D3C"/>
    <w:rsid w:val="00E6495F"/>
    <w:rsid w:val="00E659AF"/>
    <w:rsid w:val="00E659FD"/>
    <w:rsid w:val="00E703F4"/>
    <w:rsid w:val="00E70A9E"/>
    <w:rsid w:val="00E72CF0"/>
    <w:rsid w:val="00E73AD2"/>
    <w:rsid w:val="00E74C10"/>
    <w:rsid w:val="00E804C4"/>
    <w:rsid w:val="00E86ED3"/>
    <w:rsid w:val="00E90A0B"/>
    <w:rsid w:val="00E942D4"/>
    <w:rsid w:val="00E96D7F"/>
    <w:rsid w:val="00E97AC9"/>
    <w:rsid w:val="00EA07B9"/>
    <w:rsid w:val="00EA09B1"/>
    <w:rsid w:val="00EA11C4"/>
    <w:rsid w:val="00EA2D60"/>
    <w:rsid w:val="00EA593B"/>
    <w:rsid w:val="00EB0633"/>
    <w:rsid w:val="00EB2720"/>
    <w:rsid w:val="00EB2874"/>
    <w:rsid w:val="00EB7D0B"/>
    <w:rsid w:val="00EC13F1"/>
    <w:rsid w:val="00EC15EA"/>
    <w:rsid w:val="00EC1E8C"/>
    <w:rsid w:val="00EC2BE5"/>
    <w:rsid w:val="00EC4AB9"/>
    <w:rsid w:val="00EC51CA"/>
    <w:rsid w:val="00EC783B"/>
    <w:rsid w:val="00ED081A"/>
    <w:rsid w:val="00ED240D"/>
    <w:rsid w:val="00ED48E8"/>
    <w:rsid w:val="00ED7EEC"/>
    <w:rsid w:val="00EE1BB5"/>
    <w:rsid w:val="00EE4A64"/>
    <w:rsid w:val="00EE579A"/>
    <w:rsid w:val="00EE72F1"/>
    <w:rsid w:val="00EF34B9"/>
    <w:rsid w:val="00EF4D94"/>
    <w:rsid w:val="00EF6F00"/>
    <w:rsid w:val="00EF7C1F"/>
    <w:rsid w:val="00F00E05"/>
    <w:rsid w:val="00F017B3"/>
    <w:rsid w:val="00F03465"/>
    <w:rsid w:val="00F07B22"/>
    <w:rsid w:val="00F10BB8"/>
    <w:rsid w:val="00F12191"/>
    <w:rsid w:val="00F1291A"/>
    <w:rsid w:val="00F2207E"/>
    <w:rsid w:val="00F26281"/>
    <w:rsid w:val="00F30FDC"/>
    <w:rsid w:val="00F31820"/>
    <w:rsid w:val="00F33A2A"/>
    <w:rsid w:val="00F410A3"/>
    <w:rsid w:val="00F42ADA"/>
    <w:rsid w:val="00F433A4"/>
    <w:rsid w:val="00F454C5"/>
    <w:rsid w:val="00F46A70"/>
    <w:rsid w:val="00F46D6A"/>
    <w:rsid w:val="00F47F0E"/>
    <w:rsid w:val="00F528D2"/>
    <w:rsid w:val="00F53040"/>
    <w:rsid w:val="00F5488C"/>
    <w:rsid w:val="00F5609B"/>
    <w:rsid w:val="00F6154E"/>
    <w:rsid w:val="00F61812"/>
    <w:rsid w:val="00F61B89"/>
    <w:rsid w:val="00F662D9"/>
    <w:rsid w:val="00F6737C"/>
    <w:rsid w:val="00F719ED"/>
    <w:rsid w:val="00F7215F"/>
    <w:rsid w:val="00F7488F"/>
    <w:rsid w:val="00F75B96"/>
    <w:rsid w:val="00F75FBB"/>
    <w:rsid w:val="00F835B0"/>
    <w:rsid w:val="00F83D38"/>
    <w:rsid w:val="00F843A2"/>
    <w:rsid w:val="00F8747C"/>
    <w:rsid w:val="00F87E04"/>
    <w:rsid w:val="00F92E5E"/>
    <w:rsid w:val="00F92FBF"/>
    <w:rsid w:val="00F93203"/>
    <w:rsid w:val="00F95CA8"/>
    <w:rsid w:val="00FA3550"/>
    <w:rsid w:val="00FA5A68"/>
    <w:rsid w:val="00FA75C7"/>
    <w:rsid w:val="00FB114A"/>
    <w:rsid w:val="00FB1417"/>
    <w:rsid w:val="00FB32BA"/>
    <w:rsid w:val="00FB7BCA"/>
    <w:rsid w:val="00FC2245"/>
    <w:rsid w:val="00FC623C"/>
    <w:rsid w:val="00FC627C"/>
    <w:rsid w:val="00FC72B9"/>
    <w:rsid w:val="00FC73C8"/>
    <w:rsid w:val="00FC7892"/>
    <w:rsid w:val="00FD6D72"/>
    <w:rsid w:val="00FE04D0"/>
    <w:rsid w:val="00FE2419"/>
    <w:rsid w:val="00FE38CC"/>
    <w:rsid w:val="00FE4058"/>
    <w:rsid w:val="00FE5384"/>
    <w:rsid w:val="00FE5541"/>
    <w:rsid w:val="00FE5E73"/>
    <w:rsid w:val="00FE5EC3"/>
    <w:rsid w:val="00FE6205"/>
    <w:rsid w:val="00FE6A47"/>
    <w:rsid w:val="00FE7E2F"/>
    <w:rsid w:val="00FF23B5"/>
    <w:rsid w:val="00FF4CBD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C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6"/>
  </w:style>
  <w:style w:type="paragraph" w:styleId="1">
    <w:name w:val="heading 1"/>
    <w:basedOn w:val="a"/>
    <w:next w:val="a"/>
    <w:link w:val="10"/>
    <w:uiPriority w:val="99"/>
    <w:qFormat/>
    <w:rsid w:val="00A52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6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A528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2E46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32E46"/>
  </w:style>
  <w:style w:type="table" w:styleId="a5">
    <w:name w:val="Table Grid"/>
    <w:basedOn w:val="a1"/>
    <w:uiPriority w:val="39"/>
    <w:rsid w:val="0020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5BB1"/>
    <w:rPr>
      <w:color w:val="0563C1" w:themeColor="hyperlink"/>
      <w:u w:val="single"/>
    </w:rPr>
  </w:style>
  <w:style w:type="paragraph" w:styleId="a7">
    <w:name w:val="No Spacing"/>
    <w:link w:val="a8"/>
    <w:uiPriority w:val="99"/>
    <w:qFormat/>
    <w:rsid w:val="0068414A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68414A"/>
  </w:style>
  <w:style w:type="character" w:customStyle="1" w:styleId="21">
    <w:name w:val="Основной текст (2)_"/>
    <w:basedOn w:val="a0"/>
    <w:link w:val="22"/>
    <w:rsid w:val="006841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414A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unhideWhenUsed/>
    <w:rsid w:val="004E080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E0802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unhideWhenUsed/>
    <w:rsid w:val="00EC4AB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A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C4A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EC4A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C4AB9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E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38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6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E062A6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D63A3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2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28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A528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customStyle="1" w:styleId="TableStyle01">
    <w:name w:val="TableStyle01"/>
    <w:rsid w:val="00A5280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52804"/>
  </w:style>
  <w:style w:type="paragraph" w:styleId="af0">
    <w:name w:val="footnote text"/>
    <w:basedOn w:val="a"/>
    <w:link w:val="af1"/>
    <w:uiPriority w:val="99"/>
    <w:unhideWhenUsed/>
    <w:rsid w:val="00A5280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52804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A52804"/>
    <w:rPr>
      <w:vertAlign w:val="superscript"/>
    </w:rPr>
  </w:style>
  <w:style w:type="paragraph" w:customStyle="1" w:styleId="ConsPlusNonformat">
    <w:name w:val="ConsPlusNonformat"/>
    <w:uiPriority w:val="99"/>
    <w:rsid w:val="00A528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52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52804"/>
  </w:style>
  <w:style w:type="paragraph" w:styleId="af5">
    <w:name w:val="footer"/>
    <w:basedOn w:val="a"/>
    <w:link w:val="af6"/>
    <w:uiPriority w:val="99"/>
    <w:unhideWhenUsed/>
    <w:rsid w:val="00A52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52804"/>
  </w:style>
  <w:style w:type="character" w:styleId="af7">
    <w:name w:val="endnote reference"/>
    <w:basedOn w:val="a0"/>
    <w:uiPriority w:val="99"/>
    <w:semiHidden/>
    <w:unhideWhenUsed/>
    <w:rsid w:val="00A52804"/>
    <w:rPr>
      <w:vertAlign w:val="superscript"/>
    </w:rPr>
  </w:style>
  <w:style w:type="paragraph" w:customStyle="1" w:styleId="af8">
    <w:name w:val="Прижатый влево"/>
    <w:basedOn w:val="a"/>
    <w:next w:val="a"/>
    <w:uiPriority w:val="99"/>
    <w:rsid w:val="00A52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unhideWhenUsed/>
    <w:rsid w:val="00A5280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A52804"/>
  </w:style>
  <w:style w:type="table" w:customStyle="1" w:styleId="51">
    <w:name w:val="Сетка таблицы5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99"/>
    <w:qFormat/>
    <w:rsid w:val="00A52804"/>
    <w:rPr>
      <w:b/>
      <w:bCs/>
    </w:rPr>
  </w:style>
  <w:style w:type="character" w:customStyle="1" w:styleId="afb">
    <w:name w:val="Гипертекстовая ссылка"/>
    <w:basedOn w:val="a0"/>
    <w:uiPriority w:val="99"/>
    <w:rsid w:val="00A52804"/>
    <w:rPr>
      <w:color w:val="106BBE"/>
    </w:rPr>
  </w:style>
  <w:style w:type="character" w:styleId="afc">
    <w:name w:val="FollowedHyperlink"/>
    <w:basedOn w:val="a0"/>
    <w:uiPriority w:val="99"/>
    <w:semiHidden/>
    <w:unhideWhenUsed/>
    <w:rsid w:val="00A52804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52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52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A5280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52804"/>
  </w:style>
  <w:style w:type="table" w:customStyle="1" w:styleId="9">
    <w:name w:val="Сетка таблицы9"/>
    <w:basedOn w:val="a1"/>
    <w:next w:val="a5"/>
    <w:uiPriority w:val="59"/>
    <w:rsid w:val="00A5280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52804"/>
  </w:style>
  <w:style w:type="table" w:customStyle="1" w:styleId="120">
    <w:name w:val="Сетка таблицы12"/>
    <w:basedOn w:val="a1"/>
    <w:next w:val="a5"/>
    <w:uiPriority w:val="39"/>
    <w:rsid w:val="00A5280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5280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52804"/>
    <w:rPr>
      <w:color w:val="808080"/>
    </w:rPr>
  </w:style>
  <w:style w:type="paragraph" w:styleId="afe">
    <w:name w:val="Body Text Indent"/>
    <w:basedOn w:val="a"/>
    <w:link w:val="aff"/>
    <w:unhideWhenUsed/>
    <w:rsid w:val="00A528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A52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52804"/>
  </w:style>
  <w:style w:type="table" w:customStyle="1" w:styleId="13">
    <w:name w:val="Сетка таблицы13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A52804"/>
  </w:style>
  <w:style w:type="character" w:customStyle="1" w:styleId="apple-converted-space">
    <w:name w:val="apple-converted-space"/>
    <w:basedOn w:val="a0"/>
    <w:uiPriority w:val="99"/>
    <w:rsid w:val="00A52804"/>
  </w:style>
  <w:style w:type="paragraph" w:styleId="aff0">
    <w:name w:val="Revision"/>
    <w:hidden/>
    <w:uiPriority w:val="99"/>
    <w:semiHidden/>
    <w:rsid w:val="00A52804"/>
    <w:pPr>
      <w:spacing w:after="0" w:line="240" w:lineRule="auto"/>
    </w:pPr>
  </w:style>
  <w:style w:type="paragraph" w:customStyle="1" w:styleId="aff1">
    <w:name w:val="Таблицы (моноширинный)"/>
    <w:basedOn w:val="a"/>
    <w:next w:val="a"/>
    <w:uiPriority w:val="99"/>
    <w:rsid w:val="00A528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A52804"/>
  </w:style>
  <w:style w:type="paragraph" w:customStyle="1" w:styleId="portlet-title">
    <w:name w:val="portlet-title"/>
    <w:basedOn w:val="a"/>
    <w:uiPriority w:val="99"/>
    <w:rsid w:val="00A52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A528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5280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A5280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5280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A52804"/>
    <w:rPr>
      <w:rFonts w:cs="Times New Roman"/>
    </w:rPr>
  </w:style>
  <w:style w:type="paragraph" w:customStyle="1" w:styleId="regulartext">
    <w:name w:val="regulartext"/>
    <w:basedOn w:val="a"/>
    <w:uiPriority w:val="99"/>
    <w:rsid w:val="00A52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A52804"/>
    <w:rPr>
      <w:rFonts w:cs="Times New Roman"/>
    </w:rPr>
  </w:style>
  <w:style w:type="table" w:customStyle="1" w:styleId="14">
    <w:name w:val="Сетка таблицы14"/>
    <w:basedOn w:val="a1"/>
    <w:next w:val="a5"/>
    <w:locked/>
    <w:rsid w:val="00A528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A528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52804"/>
  </w:style>
  <w:style w:type="character" w:customStyle="1" w:styleId="NoSpacing">
    <w:name w:val="No Spacing Знак"/>
    <w:link w:val="15"/>
    <w:locked/>
    <w:rsid w:val="00A52804"/>
  </w:style>
  <w:style w:type="paragraph" w:customStyle="1" w:styleId="15">
    <w:name w:val="Без интервала1"/>
    <w:link w:val="NoSpacing"/>
    <w:qFormat/>
    <w:rsid w:val="00A52804"/>
    <w:pPr>
      <w:spacing w:after="0" w:line="240" w:lineRule="auto"/>
    </w:pPr>
  </w:style>
  <w:style w:type="paragraph" w:customStyle="1" w:styleId="25">
    <w:name w:val="Абзац списка2"/>
    <w:basedOn w:val="a"/>
    <w:rsid w:val="00A528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528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A52804"/>
  </w:style>
  <w:style w:type="table" w:customStyle="1" w:styleId="121">
    <w:name w:val="Сетка таблицы121"/>
    <w:basedOn w:val="a1"/>
    <w:next w:val="a5"/>
    <w:uiPriority w:val="39"/>
    <w:rsid w:val="00A5280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3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Комментарий"/>
    <w:basedOn w:val="a"/>
    <w:next w:val="a"/>
    <w:uiPriority w:val="99"/>
    <w:rsid w:val="00A528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A52804"/>
    <w:rPr>
      <w:i/>
      <w:iCs/>
    </w:rPr>
  </w:style>
  <w:style w:type="numbering" w:customStyle="1" w:styleId="70">
    <w:name w:val="Нет списка7"/>
    <w:next w:val="a2"/>
    <w:uiPriority w:val="99"/>
    <w:semiHidden/>
    <w:unhideWhenUsed/>
    <w:rsid w:val="00A52804"/>
  </w:style>
  <w:style w:type="table" w:customStyle="1" w:styleId="16">
    <w:name w:val="Сетка таблицы16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52804"/>
  </w:style>
  <w:style w:type="paragraph" w:customStyle="1" w:styleId="ConsPlusTitle">
    <w:name w:val="ConsPlusTitle"/>
    <w:rsid w:val="00A5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A52804"/>
  </w:style>
  <w:style w:type="table" w:customStyle="1" w:styleId="240">
    <w:name w:val="Сетка таблицы24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аголовок статьи"/>
    <w:basedOn w:val="a"/>
    <w:next w:val="a"/>
    <w:uiPriority w:val="99"/>
    <w:rsid w:val="00A52804"/>
    <w:pPr>
      <w:autoSpaceDE w:val="0"/>
      <w:autoSpaceDN w:val="0"/>
      <w:adjustRightInd w:val="0"/>
      <w:spacing w:after="0" w:line="240" w:lineRule="auto"/>
      <w:ind w:left="1612" w:right="-108" w:hanging="892"/>
      <w:jc w:val="both"/>
    </w:pPr>
    <w:rPr>
      <w:rFonts w:ascii="Arial" w:hAnsi="Arial" w:cs="Arial"/>
      <w:sz w:val="24"/>
      <w:szCs w:val="24"/>
    </w:rPr>
  </w:style>
  <w:style w:type="table" w:customStyle="1" w:styleId="17">
    <w:name w:val="Сетка таблицы17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right="-108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A52804"/>
  </w:style>
  <w:style w:type="paragraph" w:customStyle="1" w:styleId="aff5">
    <w:name w:val="Подпункт"/>
    <w:basedOn w:val="a"/>
    <w:uiPriority w:val="99"/>
    <w:rsid w:val="00A52804"/>
    <w:pPr>
      <w:tabs>
        <w:tab w:val="left" w:pos="851"/>
        <w:tab w:val="num" w:pos="993"/>
        <w:tab w:val="num" w:pos="1844"/>
      </w:tabs>
      <w:spacing w:after="0" w:line="360" w:lineRule="auto"/>
      <w:ind w:left="993" w:hanging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SpacingChar">
    <w:name w:val="No Spacing Char"/>
    <w:basedOn w:val="a0"/>
    <w:uiPriority w:val="99"/>
    <w:locked/>
    <w:rsid w:val="00A52804"/>
    <w:rPr>
      <w:rFonts w:ascii="Calibri" w:eastAsia="Times New Roman" w:hAnsi="Calibri" w:cs="Times New Roman"/>
    </w:rPr>
  </w:style>
  <w:style w:type="character" w:customStyle="1" w:styleId="aff6">
    <w:name w:val="Колонтитул_"/>
    <w:basedOn w:val="a0"/>
    <w:link w:val="aff7"/>
    <w:rsid w:val="00A5280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Consolas12pt">
    <w:name w:val="Колонтитул + Consolas;12 pt"/>
    <w:basedOn w:val="aff6"/>
    <w:rsid w:val="00A52804"/>
    <w:rPr>
      <w:rFonts w:ascii="Consolas" w:eastAsia="Consolas" w:hAnsi="Consolas" w:cs="Consolas"/>
      <w:color w:val="7C82D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5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5pt">
    <w:name w:val="Колонтитул + 8;5 pt"/>
    <w:basedOn w:val="aff6"/>
    <w:rsid w:val="00A5280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aff7">
    <w:name w:val="Колонтитул"/>
    <w:basedOn w:val="a"/>
    <w:link w:val="aff6"/>
    <w:rsid w:val="00A5280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34">
    <w:name w:val="Основной текст (3)_"/>
    <w:basedOn w:val="a0"/>
    <w:link w:val="35"/>
    <w:rsid w:val="00A528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52804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f8">
    <w:name w:val="Body Text"/>
    <w:basedOn w:val="a"/>
    <w:link w:val="aff9"/>
    <w:rsid w:val="00A528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0"/>
    <w:link w:val="aff8"/>
    <w:rsid w:val="00A528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C57F84"/>
  </w:style>
  <w:style w:type="table" w:customStyle="1" w:styleId="250">
    <w:name w:val="Сетка таблицы25"/>
    <w:basedOn w:val="a1"/>
    <w:next w:val="a5"/>
    <w:uiPriority w:val="39"/>
    <w:rsid w:val="00C57F8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050B7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50B7B"/>
  </w:style>
  <w:style w:type="table" w:customStyle="1" w:styleId="19">
    <w:name w:val="Сетка таблицы19"/>
    <w:basedOn w:val="a1"/>
    <w:next w:val="a5"/>
    <w:uiPriority w:val="39"/>
    <w:rsid w:val="00050B7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050B7B"/>
    <w:pPr>
      <w:overflowPunct w:val="0"/>
      <w:autoSpaceDE w:val="0"/>
      <w:autoSpaceDN w:val="0"/>
      <w:adjustRightInd w:val="0"/>
      <w:spacing w:after="0" w:line="360" w:lineRule="auto"/>
      <w:ind w:left="284" w:right="-108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54324"/>
  </w:style>
  <w:style w:type="table" w:customStyle="1" w:styleId="200">
    <w:name w:val="Сетка таблицы20"/>
    <w:basedOn w:val="a1"/>
    <w:next w:val="a5"/>
    <w:uiPriority w:val="39"/>
    <w:rsid w:val="000543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054324"/>
    <w:pPr>
      <w:overflowPunct w:val="0"/>
      <w:autoSpaceDE w:val="0"/>
      <w:autoSpaceDN w:val="0"/>
      <w:adjustRightInd w:val="0"/>
      <w:spacing w:after="0" w:line="360" w:lineRule="auto"/>
      <w:ind w:left="284" w:right="-108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6"/>
  </w:style>
  <w:style w:type="paragraph" w:styleId="1">
    <w:name w:val="heading 1"/>
    <w:basedOn w:val="a"/>
    <w:next w:val="a"/>
    <w:link w:val="10"/>
    <w:uiPriority w:val="99"/>
    <w:qFormat/>
    <w:rsid w:val="00A52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6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A528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2E46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32E46"/>
  </w:style>
  <w:style w:type="table" w:styleId="a5">
    <w:name w:val="Table Grid"/>
    <w:basedOn w:val="a1"/>
    <w:uiPriority w:val="39"/>
    <w:rsid w:val="0020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5BB1"/>
    <w:rPr>
      <w:color w:val="0563C1" w:themeColor="hyperlink"/>
      <w:u w:val="single"/>
    </w:rPr>
  </w:style>
  <w:style w:type="paragraph" w:styleId="a7">
    <w:name w:val="No Spacing"/>
    <w:link w:val="a8"/>
    <w:uiPriority w:val="99"/>
    <w:qFormat/>
    <w:rsid w:val="0068414A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68414A"/>
  </w:style>
  <w:style w:type="character" w:customStyle="1" w:styleId="21">
    <w:name w:val="Основной текст (2)_"/>
    <w:basedOn w:val="a0"/>
    <w:link w:val="22"/>
    <w:rsid w:val="006841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414A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unhideWhenUsed/>
    <w:rsid w:val="004E080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E0802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unhideWhenUsed/>
    <w:rsid w:val="00EC4AB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A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C4A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EC4A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C4AB9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E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38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6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E062A6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D63A3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2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28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A528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customStyle="1" w:styleId="TableStyle01">
    <w:name w:val="TableStyle01"/>
    <w:rsid w:val="00A5280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52804"/>
  </w:style>
  <w:style w:type="paragraph" w:styleId="af0">
    <w:name w:val="footnote text"/>
    <w:basedOn w:val="a"/>
    <w:link w:val="af1"/>
    <w:uiPriority w:val="99"/>
    <w:unhideWhenUsed/>
    <w:rsid w:val="00A5280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52804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A52804"/>
    <w:rPr>
      <w:vertAlign w:val="superscript"/>
    </w:rPr>
  </w:style>
  <w:style w:type="paragraph" w:customStyle="1" w:styleId="ConsPlusNonformat">
    <w:name w:val="ConsPlusNonformat"/>
    <w:uiPriority w:val="99"/>
    <w:rsid w:val="00A528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52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52804"/>
  </w:style>
  <w:style w:type="paragraph" w:styleId="af5">
    <w:name w:val="footer"/>
    <w:basedOn w:val="a"/>
    <w:link w:val="af6"/>
    <w:uiPriority w:val="99"/>
    <w:unhideWhenUsed/>
    <w:rsid w:val="00A52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52804"/>
  </w:style>
  <w:style w:type="character" w:styleId="af7">
    <w:name w:val="endnote reference"/>
    <w:basedOn w:val="a0"/>
    <w:uiPriority w:val="99"/>
    <w:semiHidden/>
    <w:unhideWhenUsed/>
    <w:rsid w:val="00A52804"/>
    <w:rPr>
      <w:vertAlign w:val="superscript"/>
    </w:rPr>
  </w:style>
  <w:style w:type="paragraph" w:customStyle="1" w:styleId="af8">
    <w:name w:val="Прижатый влево"/>
    <w:basedOn w:val="a"/>
    <w:next w:val="a"/>
    <w:uiPriority w:val="99"/>
    <w:rsid w:val="00A52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unhideWhenUsed/>
    <w:rsid w:val="00A5280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A52804"/>
  </w:style>
  <w:style w:type="table" w:customStyle="1" w:styleId="51">
    <w:name w:val="Сетка таблицы5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99"/>
    <w:qFormat/>
    <w:rsid w:val="00A52804"/>
    <w:rPr>
      <w:b/>
      <w:bCs/>
    </w:rPr>
  </w:style>
  <w:style w:type="character" w:customStyle="1" w:styleId="afb">
    <w:name w:val="Гипертекстовая ссылка"/>
    <w:basedOn w:val="a0"/>
    <w:uiPriority w:val="99"/>
    <w:rsid w:val="00A52804"/>
    <w:rPr>
      <w:color w:val="106BBE"/>
    </w:rPr>
  </w:style>
  <w:style w:type="character" w:styleId="afc">
    <w:name w:val="FollowedHyperlink"/>
    <w:basedOn w:val="a0"/>
    <w:uiPriority w:val="99"/>
    <w:semiHidden/>
    <w:unhideWhenUsed/>
    <w:rsid w:val="00A52804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52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uiPriority w:val="5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52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A5280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52804"/>
  </w:style>
  <w:style w:type="table" w:customStyle="1" w:styleId="9">
    <w:name w:val="Сетка таблицы9"/>
    <w:basedOn w:val="a1"/>
    <w:next w:val="a5"/>
    <w:uiPriority w:val="59"/>
    <w:rsid w:val="00A5280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52804"/>
  </w:style>
  <w:style w:type="table" w:customStyle="1" w:styleId="120">
    <w:name w:val="Сетка таблицы12"/>
    <w:basedOn w:val="a1"/>
    <w:next w:val="a5"/>
    <w:uiPriority w:val="39"/>
    <w:rsid w:val="00A5280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5280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52804"/>
    <w:rPr>
      <w:color w:val="808080"/>
    </w:rPr>
  </w:style>
  <w:style w:type="paragraph" w:styleId="afe">
    <w:name w:val="Body Text Indent"/>
    <w:basedOn w:val="a"/>
    <w:link w:val="aff"/>
    <w:unhideWhenUsed/>
    <w:rsid w:val="00A528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A52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52804"/>
  </w:style>
  <w:style w:type="table" w:customStyle="1" w:styleId="13">
    <w:name w:val="Сетка таблицы13"/>
    <w:basedOn w:val="a1"/>
    <w:next w:val="a5"/>
    <w:uiPriority w:val="3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A52804"/>
  </w:style>
  <w:style w:type="character" w:customStyle="1" w:styleId="apple-converted-space">
    <w:name w:val="apple-converted-space"/>
    <w:basedOn w:val="a0"/>
    <w:uiPriority w:val="99"/>
    <w:rsid w:val="00A52804"/>
  </w:style>
  <w:style w:type="paragraph" w:styleId="aff0">
    <w:name w:val="Revision"/>
    <w:hidden/>
    <w:uiPriority w:val="99"/>
    <w:semiHidden/>
    <w:rsid w:val="00A52804"/>
    <w:pPr>
      <w:spacing w:after="0" w:line="240" w:lineRule="auto"/>
    </w:pPr>
  </w:style>
  <w:style w:type="paragraph" w:customStyle="1" w:styleId="aff1">
    <w:name w:val="Таблицы (моноширинный)"/>
    <w:basedOn w:val="a"/>
    <w:next w:val="a"/>
    <w:uiPriority w:val="99"/>
    <w:rsid w:val="00A528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A52804"/>
  </w:style>
  <w:style w:type="paragraph" w:customStyle="1" w:styleId="portlet-title">
    <w:name w:val="portlet-title"/>
    <w:basedOn w:val="a"/>
    <w:uiPriority w:val="99"/>
    <w:rsid w:val="00A52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A528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5280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A5280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5280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A52804"/>
    <w:rPr>
      <w:rFonts w:cs="Times New Roman"/>
    </w:rPr>
  </w:style>
  <w:style w:type="paragraph" w:customStyle="1" w:styleId="regulartext">
    <w:name w:val="regulartext"/>
    <w:basedOn w:val="a"/>
    <w:uiPriority w:val="99"/>
    <w:rsid w:val="00A52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A52804"/>
    <w:rPr>
      <w:rFonts w:cs="Times New Roman"/>
    </w:rPr>
  </w:style>
  <w:style w:type="table" w:customStyle="1" w:styleId="14">
    <w:name w:val="Сетка таблицы14"/>
    <w:basedOn w:val="a1"/>
    <w:next w:val="a5"/>
    <w:locked/>
    <w:rsid w:val="00A528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A528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52804"/>
  </w:style>
  <w:style w:type="character" w:customStyle="1" w:styleId="NoSpacing">
    <w:name w:val="No Spacing Знак"/>
    <w:link w:val="15"/>
    <w:locked/>
    <w:rsid w:val="00A52804"/>
  </w:style>
  <w:style w:type="paragraph" w:customStyle="1" w:styleId="15">
    <w:name w:val="Без интервала1"/>
    <w:link w:val="NoSpacing"/>
    <w:qFormat/>
    <w:rsid w:val="00A52804"/>
    <w:pPr>
      <w:spacing w:after="0" w:line="240" w:lineRule="auto"/>
    </w:pPr>
  </w:style>
  <w:style w:type="paragraph" w:customStyle="1" w:styleId="25">
    <w:name w:val="Абзац списка2"/>
    <w:basedOn w:val="a"/>
    <w:rsid w:val="00A528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528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A52804"/>
  </w:style>
  <w:style w:type="table" w:customStyle="1" w:styleId="121">
    <w:name w:val="Сетка таблицы121"/>
    <w:basedOn w:val="a1"/>
    <w:next w:val="a5"/>
    <w:uiPriority w:val="39"/>
    <w:rsid w:val="00A5280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39"/>
    <w:rsid w:val="00A5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Комментарий"/>
    <w:basedOn w:val="a"/>
    <w:next w:val="a"/>
    <w:uiPriority w:val="99"/>
    <w:rsid w:val="00A528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A52804"/>
    <w:rPr>
      <w:i/>
      <w:iCs/>
    </w:rPr>
  </w:style>
  <w:style w:type="numbering" w:customStyle="1" w:styleId="70">
    <w:name w:val="Нет списка7"/>
    <w:next w:val="a2"/>
    <w:uiPriority w:val="99"/>
    <w:semiHidden/>
    <w:unhideWhenUsed/>
    <w:rsid w:val="00A52804"/>
  </w:style>
  <w:style w:type="table" w:customStyle="1" w:styleId="16">
    <w:name w:val="Сетка таблицы16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52804"/>
  </w:style>
  <w:style w:type="paragraph" w:customStyle="1" w:styleId="ConsPlusTitle">
    <w:name w:val="ConsPlusTitle"/>
    <w:rsid w:val="00A5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A52804"/>
  </w:style>
  <w:style w:type="table" w:customStyle="1" w:styleId="240">
    <w:name w:val="Сетка таблицы24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аголовок статьи"/>
    <w:basedOn w:val="a"/>
    <w:next w:val="a"/>
    <w:uiPriority w:val="99"/>
    <w:rsid w:val="00A52804"/>
    <w:pPr>
      <w:autoSpaceDE w:val="0"/>
      <w:autoSpaceDN w:val="0"/>
      <w:adjustRightInd w:val="0"/>
      <w:spacing w:after="0" w:line="240" w:lineRule="auto"/>
      <w:ind w:left="1612" w:right="-108" w:hanging="892"/>
      <w:jc w:val="both"/>
    </w:pPr>
    <w:rPr>
      <w:rFonts w:ascii="Arial" w:hAnsi="Arial" w:cs="Arial"/>
      <w:sz w:val="24"/>
      <w:szCs w:val="24"/>
    </w:rPr>
  </w:style>
  <w:style w:type="table" w:customStyle="1" w:styleId="17">
    <w:name w:val="Сетка таблицы17"/>
    <w:basedOn w:val="a1"/>
    <w:next w:val="a5"/>
    <w:uiPriority w:val="59"/>
    <w:rsid w:val="00A52804"/>
    <w:pPr>
      <w:overflowPunct w:val="0"/>
      <w:autoSpaceDE w:val="0"/>
      <w:autoSpaceDN w:val="0"/>
      <w:adjustRightInd w:val="0"/>
      <w:spacing w:after="0" w:line="360" w:lineRule="auto"/>
      <w:ind w:left="284" w:right="-108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A52804"/>
  </w:style>
  <w:style w:type="paragraph" w:customStyle="1" w:styleId="aff5">
    <w:name w:val="Подпункт"/>
    <w:basedOn w:val="a"/>
    <w:uiPriority w:val="99"/>
    <w:rsid w:val="00A52804"/>
    <w:pPr>
      <w:tabs>
        <w:tab w:val="left" w:pos="851"/>
        <w:tab w:val="num" w:pos="993"/>
        <w:tab w:val="num" w:pos="1844"/>
      </w:tabs>
      <w:spacing w:after="0" w:line="360" w:lineRule="auto"/>
      <w:ind w:left="993" w:hanging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SpacingChar">
    <w:name w:val="No Spacing Char"/>
    <w:basedOn w:val="a0"/>
    <w:uiPriority w:val="99"/>
    <w:locked/>
    <w:rsid w:val="00A52804"/>
    <w:rPr>
      <w:rFonts w:ascii="Calibri" w:eastAsia="Times New Roman" w:hAnsi="Calibri" w:cs="Times New Roman"/>
    </w:rPr>
  </w:style>
  <w:style w:type="character" w:customStyle="1" w:styleId="aff6">
    <w:name w:val="Колонтитул_"/>
    <w:basedOn w:val="a0"/>
    <w:link w:val="aff7"/>
    <w:rsid w:val="00A5280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Consolas12pt">
    <w:name w:val="Колонтитул + Consolas;12 pt"/>
    <w:basedOn w:val="aff6"/>
    <w:rsid w:val="00A52804"/>
    <w:rPr>
      <w:rFonts w:ascii="Consolas" w:eastAsia="Consolas" w:hAnsi="Consolas" w:cs="Consolas"/>
      <w:color w:val="7C82D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5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5pt">
    <w:name w:val="Колонтитул + 8;5 pt"/>
    <w:basedOn w:val="aff6"/>
    <w:rsid w:val="00A5280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aff7">
    <w:name w:val="Колонтитул"/>
    <w:basedOn w:val="a"/>
    <w:link w:val="aff6"/>
    <w:rsid w:val="00A5280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34">
    <w:name w:val="Основной текст (3)_"/>
    <w:basedOn w:val="a0"/>
    <w:link w:val="35"/>
    <w:rsid w:val="00A528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52804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f8">
    <w:name w:val="Body Text"/>
    <w:basedOn w:val="a"/>
    <w:link w:val="aff9"/>
    <w:rsid w:val="00A528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0"/>
    <w:link w:val="aff8"/>
    <w:rsid w:val="00A528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C57F84"/>
  </w:style>
  <w:style w:type="table" w:customStyle="1" w:styleId="250">
    <w:name w:val="Сетка таблицы25"/>
    <w:basedOn w:val="a1"/>
    <w:next w:val="a5"/>
    <w:uiPriority w:val="39"/>
    <w:rsid w:val="00C57F8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050B7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50B7B"/>
  </w:style>
  <w:style w:type="table" w:customStyle="1" w:styleId="19">
    <w:name w:val="Сетка таблицы19"/>
    <w:basedOn w:val="a1"/>
    <w:next w:val="a5"/>
    <w:uiPriority w:val="39"/>
    <w:rsid w:val="00050B7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050B7B"/>
    <w:pPr>
      <w:overflowPunct w:val="0"/>
      <w:autoSpaceDE w:val="0"/>
      <w:autoSpaceDN w:val="0"/>
      <w:adjustRightInd w:val="0"/>
      <w:spacing w:after="0" w:line="360" w:lineRule="auto"/>
      <w:ind w:left="284" w:right="-108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54324"/>
  </w:style>
  <w:style w:type="table" w:customStyle="1" w:styleId="200">
    <w:name w:val="Сетка таблицы20"/>
    <w:basedOn w:val="a1"/>
    <w:next w:val="a5"/>
    <w:uiPriority w:val="39"/>
    <w:rsid w:val="000543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054324"/>
    <w:pPr>
      <w:overflowPunct w:val="0"/>
      <w:autoSpaceDE w:val="0"/>
      <w:autoSpaceDN w:val="0"/>
      <w:adjustRightInd w:val="0"/>
      <w:spacing w:after="0" w:line="360" w:lineRule="auto"/>
      <w:ind w:left="284" w:right="-108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CF2F-4D4C-479D-A391-650A49F2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rgueva</dc:creator>
  <cp:lastModifiedBy>Людмила Владимировна Колмогорова</cp:lastModifiedBy>
  <cp:revision>2</cp:revision>
  <cp:lastPrinted>2019-05-30T11:12:00Z</cp:lastPrinted>
  <dcterms:created xsi:type="dcterms:W3CDTF">2019-05-30T12:16:00Z</dcterms:created>
  <dcterms:modified xsi:type="dcterms:W3CDTF">2019-05-30T12:16:00Z</dcterms:modified>
</cp:coreProperties>
</file>